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728" w:rsidRDefault="00360728" w:rsidP="00A054AC">
      <w:pPr>
        <w:tabs>
          <w:tab w:val="left" w:pos="32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записка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по «Технологии» для 4 класса составлена в соответствии с основными требованиями Федерального государственного образовательного стандарта начального общего  образования второго поколения, планируемыми результатами начального общего образования, требованиями основной образовательной программы ОУ, программы УМК «Начальная школа 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под редакцией Н.Ф Виноградовой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ая программа разработана  на основе:</w:t>
      </w:r>
    </w:p>
    <w:p w:rsidR="00A25AD0" w:rsidRPr="00A25AD0" w:rsidRDefault="00A25AD0" w:rsidP="00A25A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«Об образовании в Российской Федерации»;</w:t>
      </w:r>
    </w:p>
    <w:p w:rsidR="00A25AD0" w:rsidRPr="00A25AD0" w:rsidRDefault="00A25AD0" w:rsidP="00A25A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едерального государственного образовательного стандарта начального общего образования» (2009);</w:t>
      </w:r>
    </w:p>
    <w:p w:rsidR="00A25AD0" w:rsidRPr="00A25AD0" w:rsidRDefault="00A25AD0" w:rsidP="00A25A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даментального ядра содержания общего образования» (под редакцией В.В. Козлова, А.М. Кондакова);</w:t>
      </w:r>
    </w:p>
    <w:p w:rsidR="00A25AD0" w:rsidRPr="00A25AD0" w:rsidRDefault="00A25AD0" w:rsidP="00A25A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ируемых результатов начального общего образования» (под редакцией Г.С. Ковалевой, О.Б. Логиновой);</w:t>
      </w:r>
    </w:p>
    <w:p w:rsidR="00A25AD0" w:rsidRPr="00A25AD0" w:rsidRDefault="00A25AD0" w:rsidP="00A25A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ных программ начального общего образования»;</w:t>
      </w:r>
    </w:p>
    <w:p w:rsidR="00A25AD0" w:rsidRPr="00A25AD0" w:rsidRDefault="00A25AD0" w:rsidP="00A25A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редметных курсов УМК «Начальная школа 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 под  редакцией  Н.Ф.  Виноградовой. 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анного учебного курса: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одрастающее поколение, владеющих технологической культурой, готовых к преобразовательной деятельности и имеющих необходимые для этого знания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чебного курса:</w:t>
      </w:r>
    </w:p>
    <w:p w:rsidR="00A25AD0" w:rsidRPr="00A25AD0" w:rsidRDefault="00A25AD0" w:rsidP="00A25A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ных качеств (активности, инициативности, воли, любознательности и д.д.), интеллекта (внимания, памяти, восприятия, образного и образно-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A25AD0" w:rsidRPr="00A25AD0" w:rsidRDefault="00A25AD0" w:rsidP="00A25A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ц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; </w:t>
      </w:r>
    </w:p>
    <w:p w:rsidR="00A25AD0" w:rsidRPr="00A25AD0" w:rsidRDefault="00A25AD0" w:rsidP="00A25A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кологически разумного отношения к природным ресурсам, умения видеть положительные и отрицательные процессы технического прогресса, уважения к людям труда и культурному наследию – результатам трудовой деятельности предшествующих поколений;</w:t>
      </w:r>
    </w:p>
    <w:p w:rsidR="00A25AD0" w:rsidRPr="00A25AD0" w:rsidRDefault="00A25AD0" w:rsidP="00A25A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личного жизненно – практического опыта учащихся, их представлений о профессиональной деятельности людей в различных областях культуры, о роли техники  в жизни человека.</w:t>
      </w:r>
    </w:p>
    <w:p w:rsidR="00A25AD0" w:rsidRPr="00A25AD0" w:rsidRDefault="00A25AD0" w:rsidP="00A25A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25AD0">
        <w:rPr>
          <w:rFonts w:ascii="Times New Roman" w:eastAsia="Times New Roman" w:hAnsi="Times New Roman" w:cs="Times New Roman"/>
          <w:iCs/>
          <w:sz w:val="24"/>
          <w:szCs w:val="24"/>
        </w:rPr>
        <w:t>Программа рассчитана на 3</w:t>
      </w:r>
      <w:r w:rsidR="00E02BA2" w:rsidRPr="00360728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E02BA2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а</w:t>
      </w:r>
      <w:bookmarkStart w:id="0" w:name="_GoBack"/>
      <w:bookmarkEnd w:id="0"/>
      <w:r w:rsidRPr="00A25AD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25AD0" w:rsidRPr="00A25AD0" w:rsidRDefault="00A25AD0" w:rsidP="00A25A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25AD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технологии и авторской программой учебного курса.                                                                                                                                         </w:t>
      </w:r>
    </w:p>
    <w:p w:rsidR="00A25AD0" w:rsidRPr="00A25AD0" w:rsidRDefault="00A25AD0" w:rsidP="00A25A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sz w:val="24"/>
          <w:szCs w:val="24"/>
          <w:lang w:eastAsia="ru-RU"/>
        </w:rPr>
        <w:t>В 4 классе освоение предметных знаний и умений осуществляется посредством переноса известного в новые ситуации, на первый план выходит развитие коммуникативных и социальных качеств личности, а также развитие основ творческой деятельности, высшая форма которой – проект. Национальные и региональные традиции реализуются через наполнение познавательной части курса и практических работ содержанием, которое отражает краеведческую направленность. Материал учебников и рабочих тетрадей, реализующих данную программу, представлен таким образом, что позволяет учителю на основе учебных тем составить программу внеурочного занятия.</w:t>
      </w:r>
      <w:r w:rsidR="00465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25AD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неурочную проектную деятельность также </w:t>
      </w:r>
      <w:r w:rsidRPr="00A25AD0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предполагается выстроить как продолжение проектной урочной деятельности (ввиду малого количества учебного времени). Во внеурочное время учащиеся занимаются поиском, отбором и систематизацией информации, необходимой для выполнения выбранных проектов, делают эскизы и заготовки к ним.</w:t>
      </w:r>
    </w:p>
    <w:p w:rsidR="00A25AD0" w:rsidRPr="00A25AD0" w:rsidRDefault="00A25AD0" w:rsidP="00A2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для учебного курса формы организации деятельности обучающихся:</w:t>
      </w:r>
    </w:p>
    <w:p w:rsidR="00A25AD0" w:rsidRPr="00A25AD0" w:rsidRDefault="00A25AD0" w:rsidP="00A25A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sz w:val="24"/>
          <w:szCs w:val="24"/>
          <w:lang w:eastAsia="ru-RU"/>
        </w:rPr>
        <w:t>групповая, индивидуальная, коллективная деятельность, проектная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Формы контроля </w:t>
      </w:r>
      <w:r w:rsidRPr="00A25A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хся будут различны: устная, письменная, а так же в виде викторин, кроссвордов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подход к построению процесса обучения технологии является основной характеристикой этого учебного предмета, что способствует формированию у учащихся не только представлений о взаимодействии человека и окружающего мира, о роли трудовой деятельности людей в развитии общества, но и позволяет сформировать у них начальные технологические знания, важнейшие трудовые умения и навыки, органичным образом реализуется обучение учащихся проектной деятельности, которая особенно способствует развитию творческих черт личности, коммуникабельности, чувства ответственности, дает возможность почувствовать себя в разных ролях (руководитель, исполнитель и т.д.). Она предполагает включение учащихся в активную познавательную деятельность от идеи и разработки замысла изделия до его практической реализации.  </w:t>
      </w:r>
      <w:r w:rsidRPr="00A25AD0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результате изучения курса «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ёт предпосылки для более успешной социализации»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едставлена как способ переработки сырья и материалов, энергии и информации, с одной стороны, и как процесс творческой преобразовательной деятельности человека – с другой. Заложенная в программе интерактивная методика освоения курса учащимися обеспечивает максимальное развитие их познавательной самостоятельности, способности решать разнообразные интеллектуальные и практические задачи, готовность к проектной и преобразовательной деятельности.</w:t>
      </w:r>
    </w:p>
    <w:p w:rsidR="00A25AD0" w:rsidRDefault="00A25AD0" w:rsidP="00A25A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AD0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.</w:t>
      </w:r>
    </w:p>
    <w:p w:rsidR="00166288" w:rsidRDefault="00166288" w:rsidP="0016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</w:t>
      </w:r>
      <w:r w:rsidR="00D90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м планом МАОУ Черемшан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преподавание технологии в 4 классе отводится 1 час в неделю. Соответственно программа рассчитана на 34 часа:</w:t>
      </w:r>
    </w:p>
    <w:p w:rsidR="00166288" w:rsidRDefault="00A054AC" w:rsidP="0016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8</w:t>
      </w:r>
      <w:r w:rsidR="0016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166288" w:rsidRDefault="00A054AC" w:rsidP="0016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8</w:t>
      </w:r>
      <w:r w:rsidR="0016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166288" w:rsidRDefault="00166288" w:rsidP="0016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10 часов</w:t>
      </w:r>
    </w:p>
    <w:p w:rsidR="00166288" w:rsidRPr="00A25AD0" w:rsidRDefault="00166288" w:rsidP="001662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8 часов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AD0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, курса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квозная идея содержания — внутреннее стремление человека к познанию мира, реализации своих жизненных и эстетических потребностей. Технология представлена как способ реализации жизненно важных потребностей людей, расширения и обогащения этих потребностей; влияние научных открытий (в частности, в области физики) на технический прогресс и технических изобретений на развитие наук (например, изобретение микроскопа и телескопа), повседневную жизнь людей, общественное сознание, отношение к природе. Особый акцент — на результаты научно-технической деятельности человека (главным образом в XX — начале XXI в.) и на состояние окружающей среды, т. е. на проблемы экологии. История развития материальной культуры перекликается с историей развития духовной культуры, которая в своей практической составляющей также по-своему технологична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AD0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, курса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A25AD0">
        <w:rPr>
          <w:rFonts w:ascii="Times New Roman" w:eastAsia="TimesNewRomanPSMT" w:hAnsi="Times New Roman" w:cs="Times New Roman"/>
          <w:b/>
          <w:iCs/>
          <w:sz w:val="24"/>
          <w:szCs w:val="24"/>
        </w:rPr>
        <w:t>Личностные результаты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</w:rPr>
        <w:t>Создание условий для формирования следующих умений: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тзывчиво относиться к одноклассникам и проявлять готовность оказать им посильную помощь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проявлять интерес к историческим традициям своего края и России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lastRenderedPageBreak/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принимать мнения и высказывания других людей, уважительно относиться к ним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пираясь на освоенные изобразительные и конструкторско- технологические знания и умения, делать выбор способов реализации предложенного или собственного замысла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b/>
          <w:iCs/>
          <w:sz w:val="24"/>
          <w:szCs w:val="24"/>
          <w:lang w:eastAsia="ru-RU"/>
        </w:rPr>
        <w:t>Метапредметные результаты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A25AD0">
        <w:rPr>
          <w:rFonts w:ascii="Times New Roman" w:eastAsia="TimesNewRomanPSMT" w:hAnsi="Times New Roman" w:cs="Times New Roman"/>
          <w:b/>
          <w:iCs/>
          <w:sz w:val="24"/>
          <w:szCs w:val="24"/>
        </w:rPr>
        <w:t>Регулятивные УУД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овместно с учителем формулировать цель урока после предварительного обсуждения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овместно с учителем выявлять и формулировать учебную проблему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овместно с учителем анализировать предложенное задание, разделять известное и неизвестное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A25AD0">
        <w:rPr>
          <w:rFonts w:ascii="Times New Roman" w:eastAsia="TimesNewRomanPSMT" w:hAnsi="Times New Roman" w:cs="Times New Roman"/>
          <w:b/>
          <w:iCs/>
          <w:sz w:val="24"/>
          <w:szCs w:val="24"/>
        </w:rPr>
        <w:t>Познавательные УУД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 помощью учителя 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сети Интернет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A25AD0">
        <w:rPr>
          <w:rFonts w:ascii="Times New Roman" w:eastAsia="TimesNewRomanPSMT" w:hAnsi="Times New Roman" w:cs="Times New Roman"/>
          <w:b/>
          <w:iCs/>
          <w:sz w:val="24"/>
          <w:szCs w:val="24"/>
        </w:rPr>
        <w:t>Коммуникативные УУД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Учиться высказывать свою точку зрения и пытаться её обосновать,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слушать других, пытаться принимать другую точку зрения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</w:pPr>
      <w:r w:rsidRPr="00A25AD0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>уважительно относиться к позиции других, пытаться договариваться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хнико-технологических знаний и умений</w:t>
      </w: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ласть применения и назначения инструментов, различных машин, технических устройств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правила техники безопасности пи использовании бытовой техники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рирода – кормилица.Добыча и переработка сырья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ласть применения и назначения инструментов, различных машин, технических устройств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правила техники безопасности пи использовании бытовой техники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е человека. Совершенствование строительных технологий.</w:t>
      </w:r>
    </w:p>
    <w:p w:rsidR="00A25AD0" w:rsidRPr="00A25AD0" w:rsidRDefault="00A25AD0" w:rsidP="00A25AD0">
      <w:pPr>
        <w:tabs>
          <w:tab w:val="left" w:pos="251"/>
          <w:tab w:val="center" w:pos="72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D0">
        <w:rPr>
          <w:rFonts w:ascii="Times New Roman" w:eastAsia="Times New Roman" w:hAnsi="Times New Roman" w:cs="Times New Roman"/>
          <w:sz w:val="24"/>
          <w:szCs w:val="24"/>
        </w:rPr>
        <w:t>Знать термины «зодчества», «архитектуры». Называть некоторые архитектурные памятники .</w:t>
      </w:r>
    </w:p>
    <w:p w:rsidR="00A25AD0" w:rsidRPr="00A25AD0" w:rsidRDefault="00A25AD0" w:rsidP="00A25AD0">
      <w:pPr>
        <w:tabs>
          <w:tab w:val="left" w:pos="251"/>
          <w:tab w:val="center" w:pos="72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AD0">
        <w:rPr>
          <w:rFonts w:ascii="Times New Roman" w:eastAsia="Times New Roman" w:hAnsi="Times New Roman" w:cs="Times New Roman"/>
          <w:sz w:val="24"/>
          <w:szCs w:val="24"/>
        </w:rPr>
        <w:t>Уметь ставить и решать семь задач от замысла к результату проекта</w:t>
      </w:r>
    </w:p>
    <w:p w:rsidR="00A25AD0" w:rsidRDefault="00A25AD0" w:rsidP="00A25AD0">
      <w:pPr>
        <w:tabs>
          <w:tab w:val="left" w:pos="251"/>
          <w:tab w:val="center" w:pos="72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AD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, курса.</w:t>
      </w:r>
    </w:p>
    <w:p w:rsidR="00F66AAF" w:rsidRPr="00F66AAF" w:rsidRDefault="00F66AAF" w:rsidP="00A25AD0">
      <w:pPr>
        <w:tabs>
          <w:tab w:val="left" w:pos="251"/>
          <w:tab w:val="center" w:pos="72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AAF">
        <w:rPr>
          <w:rFonts w:ascii="Times New Roman" w:hAnsi="Times New Roman" w:cs="Times New Roman"/>
          <w:b/>
          <w:sz w:val="24"/>
          <w:szCs w:val="24"/>
        </w:rPr>
        <w:t>Научно технический прогресс. Совершенствование  технологий  производства.</w:t>
      </w:r>
      <w:r>
        <w:rPr>
          <w:rFonts w:ascii="Times New Roman" w:hAnsi="Times New Roman" w:cs="Times New Roman"/>
          <w:b/>
          <w:sz w:val="24"/>
          <w:szCs w:val="24"/>
        </w:rPr>
        <w:t>(15 часов)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лементы материаловедения. Изобретение и использование синтетических материалов с определенными заданны ми свойствами в различных отраслях и профессиях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 как универсальное сырье. Материалы, получаемые из нефти (пластмасса, стеклоткань, пенопласт и др.)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технико-технологических знаний и умений 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Элементы материаловедения. 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е и использо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синтетических материалов с определенными заданны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войствами в различных отраслях и профессиях.   Нефть как универсальное сырье. Материалы, получае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из нефти (пластмасса, стеклоткань, пенопласт и др.).</w:t>
      </w:r>
    </w:p>
    <w:p w:rsid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птимальных и доступных новых решений конструкторско-технологических проблем на основе элементов ТРИЗ (теория решения изобретательских задач). Влияние современных технологий и преобразующей дея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и человека на окружающую среду. Причины и пути предотвращения экологических </w:t>
      </w:r>
      <w:r w:rsidRPr="00A2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х катастроф.</w:t>
      </w:r>
    </w:p>
    <w:p w:rsidR="00F66AAF" w:rsidRPr="00F66AAF" w:rsidRDefault="00F66AAF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AAF">
        <w:rPr>
          <w:rFonts w:ascii="Times New Roman" w:hAnsi="Times New Roman" w:cs="Times New Roman"/>
          <w:b/>
          <w:sz w:val="24"/>
          <w:szCs w:val="24"/>
        </w:rPr>
        <w:t>Природа кормилица. Добыча и переработка сырья.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гротехнические приемы выращивания луковичных ра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ний, размножения растений клубнями и луковицами. Деятельность человека в поиске и открытии пищевых техно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й. Влияние их результатов на здоровье людей. Селекция и селекционирование как наука и технология, связанная с выведением новых и улучшением существующих сортов сельскохозяйственных растений и пород животных (общее знакомство)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зайн (в технике, интерьере, одежде и др.). Его роль и место в современной проектной деятельности. Основные условия дизайна — единство пользы, удобства и красоты. Дизайн одежды в зависимости от ее назначения, моды, вре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Элементы конструирования моделей, отделка петель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трочкой и ее вариантами (тамбур, петля вприкреп, елочки и др.), крестообразной строчкой. Дизайн и маркетинг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хника ХХ-ХХ1 веков. Ее современное назначение (бытовые, профессиональные, личные потребности, иссле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опасных и труднодоступных мест на Земле и за ее пределами и др.). Современные требования к техническим устройствам (экологичность, безопасность, эргономич-ность и др.)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ременный информационный мир и информационные технологии. Персональный компьютер (ПК) и его назначе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Правила пользования компьютером, которые помогут сохранить здоровье. Назначение основных устройств ком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ьютера для ввода, вывода и обработки информации. Зна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ство с основными программами. Поиск информации. Работа с простейшими инфомационными объектами (тек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, рисунки). Создание, преобразование, сохранение, удале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файлов, вывод на печать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нергия и современная энергетика. Использование атом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энергии человеком.</w:t>
      </w:r>
    </w:p>
    <w:p w:rsidR="00A25AD0" w:rsidRPr="00A25AD0" w:rsidRDefault="00F66AAF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AAF">
        <w:rPr>
          <w:rFonts w:ascii="Times New Roman" w:hAnsi="Times New Roman" w:cs="Times New Roman"/>
          <w:b/>
          <w:sz w:val="24"/>
          <w:szCs w:val="24"/>
        </w:rPr>
        <w:t>Жилище человека. Совершенствование строительных технологий.</w:t>
      </w:r>
      <w:r w:rsidR="00A25AD0" w:rsidRPr="00A25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25AD0" w:rsidRPr="00844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25AD0" w:rsidRPr="00A25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образовательная деятельность человека в 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, научно-технический прогресс: главные открытия, изобретения, прорывы в науке, современные технологии (про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ые, информационные и др.), их положительное и отрицательное влияние на человека, его жизнедеятель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на природу Земли в целом. Угроза экологической катастрофы, и роль разума человека в ее предотвращении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феры использования электричества, природных энер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носителей (газ, нефть) в промышленности и быту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авиации и космоса, ядерной энергетики, информационно-компьютерных технологий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амые яркие изобретения начала 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в обзорном порядке) — электрическая лампочка и фонограф Эдисона, телефон, радио, самолет; </w:t>
      </w:r>
      <w:r w:rsidRPr="00A25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ине 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— телевидение, ЭВМ, открытие атомной реакции, лазера и др. Рубеж ХХ-ХХ1 веков — использование компьютерных технологий во всех областях жизни человека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в 4 классе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25AD0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A25AD0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ёртом </w:t>
      </w:r>
      <w:r w:rsidRPr="00A25AD0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ассе: 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едставление:</w:t>
      </w:r>
    </w:p>
    <w:p w:rsidR="00A25AD0" w:rsidRPr="00A25AD0" w:rsidRDefault="00A25AD0" w:rsidP="00A25A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ременных направлениях научно – технического развития в своей стране и мире, истории их зарождения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ительном и отрицательном влиянии современной деятельности человека на природу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лобальных проблемах экологии и роли человека в сохранении природной среды, предотвращении экологических и техногенных катастроф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дельных элементарных аспектах экономических знаний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онятиях технический прогресс, наука, экономика, экология, энергетика, дизайн, компьютер, селекция и др.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офессии, появившиеся в 20 -21 веке и связанные с изученным содержанием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зобретения 20 века, вошедшие  в нашу повседневную жизнь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сновных частей персонального компьютера и их назначение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дизайна к конструкциям, изделиям, сооружениям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материалов, используемых в работах учащихся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технологического процесса и их особенности в зависимости от свойств материалов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ную, крестообразную строчки и их варианты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вичный и клубневый способы размножения растений.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нструктивные и технологические особенности предложенных для изготовления изделий или выбранных самостоятельно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применять рациональные конструктивные решения и технологические приемы изготовления изделий в каждом конкретном случае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 оформлять изделия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ть детали ткани петельной и крестообразной строчками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работы по выращиванию растений из луковиц и клубней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ополнительную информацию из различных источников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ильные действия для решения экологических проблем на доступном уровне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: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несложные творческие коллективные проекты и реализовывать их; распределять обязанности в группе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в соответствии с разработанным проектом, подбирать необходимые материалы, инструменты и приспособления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, рационально и творчески строить свою практическую работу на всех ее этапах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мощи учителя: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мы для практических и проектных работ;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оригинальные решения конструкторско – технологических, экономических и эстетических проблем.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деятельности учащихся</w:t>
      </w:r>
    </w:p>
    <w:p w:rsidR="00A25AD0" w:rsidRPr="00A25AD0" w:rsidRDefault="00A25AD0" w:rsidP="00A25AD0">
      <w:pPr>
        <w:tabs>
          <w:tab w:val="center" w:pos="7285"/>
          <w:tab w:val="left" w:pos="11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1E0"/>
      </w:tblPr>
      <w:tblGrid>
        <w:gridCol w:w="801"/>
        <w:gridCol w:w="3665"/>
        <w:gridCol w:w="883"/>
        <w:gridCol w:w="4788"/>
      </w:tblGrid>
      <w:tr w:rsidR="00A25AD0" w:rsidRPr="00A25AD0" w:rsidTr="00A25AD0">
        <w:trPr>
          <w:trHeight w:val="3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0" w:rsidRPr="00A25AD0" w:rsidRDefault="00A25AD0" w:rsidP="00A25AD0">
            <w:pPr>
              <w:jc w:val="both"/>
              <w:rPr>
                <w:b/>
                <w:sz w:val="24"/>
                <w:szCs w:val="24"/>
              </w:rPr>
            </w:pPr>
            <w:r w:rsidRPr="00A25AD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0" w:rsidRPr="00A25AD0" w:rsidRDefault="00A25AD0" w:rsidP="00A25AD0">
            <w:pPr>
              <w:jc w:val="both"/>
              <w:rPr>
                <w:b/>
                <w:sz w:val="24"/>
                <w:szCs w:val="24"/>
              </w:rPr>
            </w:pPr>
            <w:r w:rsidRPr="00A25A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0" w:rsidRPr="00A25AD0" w:rsidRDefault="00A25AD0" w:rsidP="00A25AD0">
            <w:pPr>
              <w:jc w:val="both"/>
              <w:rPr>
                <w:b/>
                <w:sz w:val="24"/>
                <w:szCs w:val="24"/>
              </w:rPr>
            </w:pPr>
            <w:r w:rsidRPr="00A25AD0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0" w:rsidRPr="00A25AD0" w:rsidRDefault="00A25AD0" w:rsidP="00A25AD0">
            <w:pPr>
              <w:jc w:val="both"/>
              <w:rPr>
                <w:b/>
                <w:sz w:val="24"/>
                <w:szCs w:val="24"/>
              </w:rPr>
            </w:pPr>
            <w:r w:rsidRPr="00A25AD0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66AAF" w:rsidRPr="00A25AD0" w:rsidTr="00F66AAF">
        <w:trPr>
          <w:trHeight w:val="4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b/>
                <w:sz w:val="24"/>
                <w:szCs w:val="24"/>
              </w:rPr>
              <w:t>Научно технический прогресс. Совершенствование  технологий  производств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AF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Выполнить проект</w:t>
            </w:r>
            <w:r w:rsidR="000A32DA">
              <w:rPr>
                <w:sz w:val="24"/>
                <w:szCs w:val="24"/>
              </w:rPr>
              <w:t>ы</w:t>
            </w:r>
            <w:r w:rsidRPr="00A25AD0">
              <w:rPr>
                <w:sz w:val="24"/>
                <w:szCs w:val="24"/>
              </w:rPr>
              <w:t xml:space="preserve"> «Подставка для карандашей»</w:t>
            </w:r>
            <w:r>
              <w:rPr>
                <w:sz w:val="24"/>
                <w:szCs w:val="24"/>
              </w:rPr>
              <w:t xml:space="preserve">,  «Чеканка», </w:t>
            </w:r>
            <w:r w:rsidRPr="00A25AD0">
              <w:rPr>
                <w:sz w:val="24"/>
                <w:szCs w:val="24"/>
              </w:rPr>
              <w:t xml:space="preserve"> «Модель работы предприятия»</w:t>
            </w:r>
            <w:r>
              <w:rPr>
                <w:sz w:val="24"/>
                <w:szCs w:val="24"/>
              </w:rPr>
              <w:t xml:space="preserve">, </w:t>
            </w:r>
            <w:r w:rsidRPr="00A25AD0">
              <w:rPr>
                <w:sz w:val="24"/>
                <w:szCs w:val="24"/>
              </w:rPr>
              <w:t xml:space="preserve"> «Научные открытия и технические изобретения 20 века»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проект.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Выполнить эскиз автомобиля (пластилин, конструктор)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Изготовить модель телефона.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Изготовить барельеф из пластилина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Решить кроссворд, подготовить сообщения о предприятиях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Изготовить макет (плоского) картонного компьютера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Подготовить технологическую документацию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</w:p>
        </w:tc>
      </w:tr>
      <w:tr w:rsidR="00F66AAF" w:rsidRPr="00A25AD0" w:rsidTr="00F66AAF">
        <w:trPr>
          <w:trHeight w:val="34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b/>
                <w:sz w:val="24"/>
                <w:szCs w:val="24"/>
              </w:rPr>
              <w:t>Природа кормилица. Добыча и переработка сырь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Подготовить сообщения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Познакомиться с нефтеперерабатывающим заводом (заочно)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Провести исследования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Выполнить  коллективный  информационный проект «Плакат: Берегите природу»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Создать информационную карту о любом растении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Выполнить информационный проект «Содружество человека и животных»</w:t>
            </w:r>
          </w:p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Познакомить с историей космоса</w:t>
            </w:r>
          </w:p>
        </w:tc>
      </w:tr>
      <w:tr w:rsidR="00F66AAF" w:rsidRPr="00A25AD0" w:rsidTr="00F66AAF">
        <w:trPr>
          <w:trHeight w:val="30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AF" w:rsidRPr="00A25AD0" w:rsidRDefault="00F66AAF" w:rsidP="00F66AAF">
            <w:pPr>
              <w:rPr>
                <w:sz w:val="24"/>
                <w:szCs w:val="24"/>
              </w:rPr>
            </w:pPr>
            <w:r w:rsidRPr="00A25AD0">
              <w:rPr>
                <w:b/>
                <w:sz w:val="24"/>
                <w:szCs w:val="24"/>
              </w:rPr>
              <w:t>Жилище человека. Совершенствование строительных технологи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AAF" w:rsidRPr="00A25AD0" w:rsidRDefault="00F66AAF" w:rsidP="00F66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</w:t>
            </w:r>
            <w:r w:rsidRPr="00A25AD0">
              <w:rPr>
                <w:sz w:val="24"/>
                <w:szCs w:val="24"/>
              </w:rPr>
              <w:t>ть информационный проект «Национальное жилище»</w:t>
            </w:r>
            <w:r>
              <w:rPr>
                <w:sz w:val="24"/>
                <w:szCs w:val="24"/>
              </w:rPr>
              <w:t>,</w:t>
            </w:r>
            <w:r w:rsidRPr="00A25AD0">
              <w:rPr>
                <w:sz w:val="24"/>
                <w:szCs w:val="24"/>
              </w:rPr>
              <w:t xml:space="preserve"> «Профессии строителей</w:t>
            </w:r>
            <w:r>
              <w:rPr>
                <w:sz w:val="24"/>
                <w:szCs w:val="24"/>
              </w:rPr>
              <w:t xml:space="preserve">», </w:t>
            </w:r>
            <w:r w:rsidRPr="00A25AD0">
              <w:rPr>
                <w:sz w:val="24"/>
                <w:szCs w:val="24"/>
              </w:rPr>
              <w:t>«Профессии»</w:t>
            </w:r>
          </w:p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Подготовить сообщения</w:t>
            </w:r>
            <w:r>
              <w:rPr>
                <w:sz w:val="24"/>
                <w:szCs w:val="24"/>
              </w:rPr>
              <w:t>.</w:t>
            </w:r>
          </w:p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Подготовить коллективный проект: макет поселка из загородных домов</w:t>
            </w:r>
          </w:p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Выполнить коллективный и индивидуальный чертеж проект «Интерьер»</w:t>
            </w:r>
          </w:p>
          <w:p w:rsidR="00F66AAF" w:rsidRPr="00A25AD0" w:rsidRDefault="00F66AAF" w:rsidP="00A25AD0">
            <w:pPr>
              <w:jc w:val="both"/>
              <w:rPr>
                <w:sz w:val="24"/>
                <w:szCs w:val="24"/>
              </w:rPr>
            </w:pPr>
            <w:r w:rsidRPr="00A25AD0">
              <w:rPr>
                <w:sz w:val="24"/>
                <w:szCs w:val="24"/>
              </w:rPr>
              <w:t>Составить памятку использования электроприбора</w:t>
            </w:r>
          </w:p>
          <w:p w:rsidR="00F66AAF" w:rsidRPr="00A25AD0" w:rsidRDefault="00F66AAF" w:rsidP="00F66AAF">
            <w:pPr>
              <w:jc w:val="both"/>
              <w:rPr>
                <w:sz w:val="24"/>
                <w:szCs w:val="24"/>
              </w:rPr>
            </w:pPr>
          </w:p>
        </w:tc>
      </w:tr>
    </w:tbl>
    <w:p w:rsid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-технического обеспечения образовательного процесса по курсу технология</w:t>
      </w:r>
    </w:p>
    <w:p w:rsidR="00D23E16" w:rsidRPr="00A25AD0" w:rsidRDefault="00D23E16" w:rsidP="00D2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тцева Е.А. Программа четырехлетней начальной школы по математике: проект «Начальная школа 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. М.: Вентана-Граф,2011.</w:t>
      </w:r>
    </w:p>
    <w:p w:rsidR="00D23E16" w:rsidRPr="00A25AD0" w:rsidRDefault="00D23E16" w:rsidP="00D2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 Е.А. Технология. Органайзер для учителя. Сценарии уроков. 4 класс. Методическое пособие. М.: Вентана-Граф,2012.</w:t>
      </w:r>
    </w:p>
    <w:p w:rsidR="00D23E16" w:rsidRPr="00A25AD0" w:rsidRDefault="00D23E16" w:rsidP="00D2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 Е.А. Технология. 4 класс: учебник для учащихся общеобразовательных учреждений. М.: Вентана-Граф,2012.</w:t>
      </w:r>
    </w:p>
    <w:p w:rsidR="00D23E16" w:rsidRPr="00A25AD0" w:rsidRDefault="00D23E16" w:rsidP="00D23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 Е.А. Технология. 4 класс: рабочая тетрадь для учащихся общеобразовательных учреждений. М.: Вентана-Граф,2012.</w:t>
      </w:r>
    </w:p>
    <w:p w:rsidR="00D23E16" w:rsidRPr="00A25AD0" w:rsidRDefault="00D23E16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:</w:t>
      </w:r>
    </w:p>
    <w:p w:rsidR="00A25AD0" w:rsidRPr="00A25AD0" w:rsidRDefault="00A25AD0" w:rsidP="00A25AD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A25AD0" w:rsidRPr="00A25AD0" w:rsidRDefault="00A25AD0" w:rsidP="00A25AD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</w:t>
      </w:r>
    </w:p>
    <w:p w:rsidR="00A25AD0" w:rsidRPr="00A25AD0" w:rsidRDefault="00A25AD0" w:rsidP="00A25AD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A25AD0" w:rsidRPr="00A25AD0" w:rsidRDefault="00A25AD0" w:rsidP="00A25AD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фотоаппарат</w:t>
      </w:r>
    </w:p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Интернет ресурсы</w:t>
      </w:r>
    </w:p>
    <w:p w:rsidR="00A25AD0" w:rsidRPr="00A25AD0" w:rsidRDefault="00A25AD0" w:rsidP="00A25AD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library.thinkguest.org </w:t>
      </w:r>
    </w:p>
    <w:p w:rsidR="00A25AD0" w:rsidRPr="00A25AD0" w:rsidRDefault="00A25AD0" w:rsidP="00A25AD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http://playroom.com.ru </w:t>
      </w:r>
    </w:p>
    <w:p w:rsidR="00A25AD0" w:rsidRPr="00A25AD0" w:rsidRDefault="00A25AD0" w:rsidP="00A25AD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http://historic.ru/cd/artyx.php </w:t>
      </w:r>
    </w:p>
    <w:p w:rsidR="00A25AD0" w:rsidRPr="00A25AD0" w:rsidRDefault="00A25AD0" w:rsidP="00A25AD0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konstantinova.21416s15.edusite.ru/p33aa1.html -</w:t>
      </w:r>
    </w:p>
    <w:p w:rsidR="00A25AD0" w:rsidRPr="00A25AD0" w:rsidRDefault="00A25AD0" w:rsidP="00A25AD0">
      <w:pPr>
        <w:numPr>
          <w:ilvl w:val="0"/>
          <w:numId w:val="22"/>
        </w:numPr>
        <w:tabs>
          <w:tab w:val="left" w:pos="11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pedagogika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pka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2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</w:t>
      </w:r>
      <w:r w:rsidRPr="00A25A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-1&amp;page=1</w:t>
      </w: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AC" w:rsidRDefault="00A054AC" w:rsidP="00D066B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4AC" w:rsidRDefault="00A054AC" w:rsidP="00D066B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6B3" w:rsidRPr="00603FB9" w:rsidRDefault="00D066B3" w:rsidP="00D066B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 контрольных работ</w:t>
      </w:r>
    </w:p>
    <w:p w:rsidR="00D066B3" w:rsidRPr="00603FB9" w:rsidRDefault="006F5485" w:rsidP="00D066B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6– 2017</w:t>
      </w:r>
      <w:r w:rsidR="00D066B3" w:rsidRPr="00603FB9">
        <w:rPr>
          <w:rFonts w:ascii="Times New Roman" w:eastAsia="Calibri" w:hAnsi="Times New Roman" w:cs="Times New Roman"/>
          <w:b/>
          <w:sz w:val="24"/>
          <w:szCs w:val="24"/>
        </w:rPr>
        <w:t xml:space="preserve"> уч.г.</w:t>
      </w:r>
    </w:p>
    <w:p w:rsidR="00D066B3" w:rsidRPr="00603FB9" w:rsidRDefault="00D066B3" w:rsidP="00D066B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sz w:val="24"/>
          <w:szCs w:val="24"/>
        </w:rPr>
        <w:t xml:space="preserve">Класс:  4 </w:t>
      </w:r>
    </w:p>
    <w:p w:rsidR="00D066B3" w:rsidRPr="00603FB9" w:rsidRDefault="00D066B3" w:rsidP="00D066B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: техн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1694"/>
        <w:gridCol w:w="6465"/>
      </w:tblGrid>
      <w:tr w:rsidR="00A6698F" w:rsidRPr="00603FB9" w:rsidTr="00A6698F">
        <w:tc>
          <w:tcPr>
            <w:tcW w:w="682" w:type="dxa"/>
          </w:tcPr>
          <w:p w:rsidR="00A6698F" w:rsidRPr="00603FB9" w:rsidRDefault="00A6698F" w:rsidP="00A669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6698F" w:rsidRPr="00603FB9" w:rsidRDefault="00A6698F" w:rsidP="00A669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94" w:type="dxa"/>
          </w:tcPr>
          <w:p w:rsidR="00A6698F" w:rsidRPr="00603FB9" w:rsidRDefault="00A6698F" w:rsidP="00A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465" w:type="dxa"/>
          </w:tcPr>
          <w:p w:rsidR="00A6698F" w:rsidRPr="00603FB9" w:rsidRDefault="00A6698F" w:rsidP="00A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  <w:p w:rsidR="00A6698F" w:rsidRPr="00603FB9" w:rsidRDefault="00A6698F" w:rsidP="00A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698F" w:rsidRPr="00603FB9" w:rsidTr="00A6698F">
        <w:trPr>
          <w:trHeight w:val="335"/>
        </w:trPr>
        <w:tc>
          <w:tcPr>
            <w:tcW w:w="682" w:type="dxa"/>
          </w:tcPr>
          <w:p w:rsidR="00A6698F" w:rsidRPr="00603FB9" w:rsidRDefault="00A6698F" w:rsidP="00A669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A6698F" w:rsidRPr="00603FB9" w:rsidRDefault="00A6698F" w:rsidP="00A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5" w:type="dxa"/>
          </w:tcPr>
          <w:p w:rsidR="00A6698F" w:rsidRPr="00D066B3" w:rsidRDefault="00A6698F" w:rsidP="00D066B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3">
              <w:rPr>
                <w:rFonts w:ascii="Times New Roman" w:hAnsi="Times New Roman" w:cs="Times New Roman"/>
                <w:sz w:val="24"/>
              </w:rPr>
              <w:t>Входной контроль остаточных знаний</w:t>
            </w:r>
          </w:p>
        </w:tc>
      </w:tr>
      <w:tr w:rsidR="00A6698F" w:rsidRPr="00603FB9" w:rsidTr="00A6698F">
        <w:trPr>
          <w:trHeight w:val="457"/>
        </w:trPr>
        <w:tc>
          <w:tcPr>
            <w:tcW w:w="682" w:type="dxa"/>
          </w:tcPr>
          <w:p w:rsidR="00A6698F" w:rsidRPr="00603FB9" w:rsidRDefault="00A6698F" w:rsidP="00A669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A6698F" w:rsidRPr="00603FB9" w:rsidRDefault="00A6698F" w:rsidP="00A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5" w:type="dxa"/>
          </w:tcPr>
          <w:p w:rsidR="00A6698F" w:rsidRPr="00D066B3" w:rsidRDefault="00A6698F" w:rsidP="00A669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3">
              <w:rPr>
                <w:rFonts w:ascii="Times New Roman" w:hAnsi="Times New Roman" w:cs="Times New Roman"/>
                <w:sz w:val="24"/>
              </w:rPr>
              <w:t xml:space="preserve">Контрольная работа за </w:t>
            </w:r>
            <w:r w:rsidRPr="00D066B3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066B3">
              <w:rPr>
                <w:rFonts w:ascii="Times New Roman" w:hAnsi="Times New Roman" w:cs="Times New Roman"/>
                <w:sz w:val="24"/>
              </w:rPr>
              <w:t xml:space="preserve"> полугодие</w:t>
            </w:r>
          </w:p>
        </w:tc>
      </w:tr>
      <w:tr w:rsidR="00A6698F" w:rsidRPr="00603FB9" w:rsidTr="00A6698F">
        <w:tc>
          <w:tcPr>
            <w:tcW w:w="682" w:type="dxa"/>
          </w:tcPr>
          <w:p w:rsidR="00A6698F" w:rsidRPr="00603FB9" w:rsidRDefault="00A6698F" w:rsidP="00A669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A6698F" w:rsidRPr="00603FB9" w:rsidRDefault="00A6698F" w:rsidP="00A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5" w:type="dxa"/>
          </w:tcPr>
          <w:p w:rsidR="00A6698F" w:rsidRPr="00603FB9" w:rsidRDefault="00A6698F" w:rsidP="00D066B3">
            <w:pPr>
              <w:tabs>
                <w:tab w:val="left" w:pos="1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3">
              <w:rPr>
                <w:rFonts w:ascii="Times New Roman" w:hAnsi="Times New Roman" w:cs="Times New Roman"/>
                <w:sz w:val="24"/>
              </w:rPr>
              <w:t>Контрольная работа по итогам года</w:t>
            </w:r>
          </w:p>
        </w:tc>
      </w:tr>
    </w:tbl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Default="00D066B3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6B3" w:rsidRPr="004578B9" w:rsidRDefault="00D066B3" w:rsidP="00D066B3">
      <w:pPr>
        <w:jc w:val="center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Контрольные работы по технологии за курс 4 класса</w:t>
      </w:r>
    </w:p>
    <w:p w:rsidR="00D066B3" w:rsidRPr="004578B9" w:rsidRDefault="00D066B3" w:rsidP="00D066B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578B9">
        <w:rPr>
          <w:rFonts w:ascii="Times New Roman" w:hAnsi="Times New Roman" w:cs="Times New Roman"/>
          <w:b/>
        </w:rPr>
        <w:t>Входной контроль остаточных знаний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 xml:space="preserve">     1. Закончите фразу: инструменты – это…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а) те предметы, вещества, идущие на изготовление чего-либо.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б) орудия для производства каких-нибудь работ.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 xml:space="preserve">     2. Выберите и подчеркните из предложенного списка  инструменты.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Канцелярский нож,  клей, ножницы, игла, ткань, нитки, линейка, бумага.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lastRenderedPageBreak/>
        <w:t xml:space="preserve">      3. 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Назовите этот материал. _______________                                                        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 xml:space="preserve">     4.. Какое утверждение верно?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а) Материалы – это линейка, клей, треугольник.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б) Материалы – это бумага, нитки, пластилин.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 xml:space="preserve">     5. Перед вами правила безопасной работы с одним из часто используемых в работе инструментов: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– Этот инструмент нужно передавать своему товарищу, держа его за лезвие;  во время работы с ним нельзя отвлекаться и размахивать им; на столе этот инструмент должен лежать с сомкнутыми лезвиями.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Назовите этот инструмент: _______________________</w:t>
      </w:r>
    </w:p>
    <w:p w:rsidR="00D066B3" w:rsidRPr="004578B9" w:rsidRDefault="00D066B3" w:rsidP="00D066B3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Из чего состоит компьютер? Выберите и подчеркните:</w:t>
      </w:r>
    </w:p>
    <w:p w:rsidR="00D066B3" w:rsidRPr="004578B9" w:rsidRDefault="00D066B3" w:rsidP="00D066B3">
      <w:pPr>
        <w:spacing w:line="360" w:lineRule="auto"/>
        <w:ind w:left="720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Монитор, розетка, клавиатура, наушники, системный блок, мышь, планшет.</w:t>
      </w:r>
    </w:p>
    <w:p w:rsidR="00D066B3" w:rsidRPr="004578B9" w:rsidRDefault="00D066B3" w:rsidP="00D066B3">
      <w:pPr>
        <w:tabs>
          <w:tab w:val="left" w:pos="1065"/>
        </w:tabs>
        <w:jc w:val="center"/>
        <w:rPr>
          <w:rFonts w:ascii="Times New Roman" w:hAnsi="Times New Roman" w:cs="Times New Roman"/>
          <w:b/>
        </w:rPr>
      </w:pPr>
      <w:r w:rsidRPr="004578B9">
        <w:rPr>
          <w:rFonts w:ascii="Times New Roman" w:hAnsi="Times New Roman" w:cs="Times New Roman"/>
          <w:b/>
        </w:rPr>
        <w:t xml:space="preserve">Контрольная работа за </w:t>
      </w:r>
      <w:r w:rsidRPr="004578B9">
        <w:rPr>
          <w:rFonts w:ascii="Times New Roman" w:hAnsi="Times New Roman" w:cs="Times New Roman"/>
          <w:b/>
          <w:lang w:val="en-US"/>
        </w:rPr>
        <w:t>I</w:t>
      </w:r>
      <w:r w:rsidRPr="004578B9">
        <w:rPr>
          <w:rFonts w:ascii="Times New Roman" w:hAnsi="Times New Roman" w:cs="Times New Roman"/>
          <w:b/>
        </w:rPr>
        <w:t xml:space="preserve"> полугодие</w:t>
      </w:r>
    </w:p>
    <w:p w:rsidR="00D066B3" w:rsidRPr="004578B9" w:rsidRDefault="00D066B3" w:rsidP="00D066B3">
      <w:pPr>
        <w:numPr>
          <w:ilvl w:val="0"/>
          <w:numId w:val="24"/>
        </w:numPr>
        <w:tabs>
          <w:tab w:val="left" w:pos="1065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Выберите и подчеркните строительные профессии:</w:t>
      </w:r>
    </w:p>
    <w:p w:rsidR="00D066B3" w:rsidRPr="004578B9" w:rsidRDefault="00D066B3" w:rsidP="00D066B3">
      <w:pPr>
        <w:tabs>
          <w:tab w:val="left" w:pos="1065"/>
        </w:tabs>
        <w:spacing w:line="360" w:lineRule="auto"/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Штукатур, библиотекарь, крановщик, маляр, водитель, монтажник, электрик, кондитер.</w:t>
      </w:r>
    </w:p>
    <w:p w:rsidR="00D066B3" w:rsidRPr="004578B9" w:rsidRDefault="00D066B3" w:rsidP="00D066B3">
      <w:pPr>
        <w:numPr>
          <w:ilvl w:val="0"/>
          <w:numId w:val="24"/>
        </w:numPr>
        <w:tabs>
          <w:tab w:val="left" w:pos="1065"/>
        </w:tabs>
        <w:suppressAutoHyphens/>
        <w:spacing w:after="0" w:line="360" w:lineRule="auto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lang w:eastAsia="ru-RU"/>
        </w:rPr>
        <w:t>Перед вами правила безопасной работы с одним из часто используемых в работе инструментов:</w:t>
      </w:r>
    </w:p>
    <w:p w:rsidR="00D066B3" w:rsidRPr="004578B9" w:rsidRDefault="00D066B3" w:rsidP="00D066B3">
      <w:pPr>
        <w:tabs>
          <w:tab w:val="left" w:pos="1065"/>
        </w:tabs>
        <w:spacing w:line="360" w:lineRule="auto"/>
        <w:ind w:left="1080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Этот инструмент нельзя оставлять на столе, втыкать в одежду, во время работы с ним нельзя отвлекаться, хранить его нужно вместе с нитью. Назовите этот инструмент: _________________________</w:t>
      </w:r>
    </w:p>
    <w:p w:rsidR="00D066B3" w:rsidRPr="004578B9" w:rsidRDefault="00D066B3" w:rsidP="00D066B3">
      <w:pPr>
        <w:numPr>
          <w:ilvl w:val="0"/>
          <w:numId w:val="24"/>
        </w:numPr>
        <w:spacing w:after="0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Из каких частей состоит компьютер? ___________________________________________________________</w:t>
      </w:r>
    </w:p>
    <w:p w:rsidR="00D066B3" w:rsidRPr="004578B9" w:rsidRDefault="00D066B3" w:rsidP="00D066B3">
      <w:pPr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 xml:space="preserve">                  ___________________________________________________________</w:t>
      </w:r>
    </w:p>
    <w:p w:rsidR="00D066B3" w:rsidRPr="004578B9" w:rsidRDefault="00D066B3" w:rsidP="00D066B3">
      <w:pPr>
        <w:numPr>
          <w:ilvl w:val="0"/>
          <w:numId w:val="24"/>
        </w:numPr>
        <w:tabs>
          <w:tab w:val="left" w:pos="1065"/>
        </w:tabs>
        <w:suppressAutoHyphens/>
        <w:spacing w:after="0"/>
        <w:rPr>
          <w:rFonts w:ascii="Times New Roman" w:hAnsi="Times New Roman" w:cs="Times New Roman"/>
          <w:lang w:eastAsia="ar-SA"/>
        </w:rPr>
      </w:pPr>
      <w:r w:rsidRPr="004578B9">
        <w:rPr>
          <w:rFonts w:ascii="Times New Roman" w:hAnsi="Times New Roman" w:cs="Times New Roman"/>
        </w:rPr>
        <w:t>Расставьте по порядку ваши действия по изготовлению чего-либо: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____ Составление чертежа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____ Соединение деталей, сборка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____ Идея, проект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____ Оформление, декор готового изделия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____ Изготовление деталей</w:t>
      </w:r>
    </w:p>
    <w:p w:rsidR="00D066B3" w:rsidRPr="004578B9" w:rsidRDefault="00D066B3" w:rsidP="00D066B3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>Какое утверждение верно?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 xml:space="preserve">            а) Инструменты – это линейка, клей, треугольник.</w:t>
      </w:r>
    </w:p>
    <w:p w:rsidR="00D066B3" w:rsidRPr="004578B9" w:rsidRDefault="00D066B3" w:rsidP="00D066B3">
      <w:pPr>
        <w:spacing w:line="360" w:lineRule="auto"/>
        <w:rPr>
          <w:rFonts w:ascii="Times New Roman" w:hAnsi="Times New Roman" w:cs="Times New Roman"/>
          <w:lang w:eastAsia="ru-RU"/>
        </w:rPr>
      </w:pPr>
      <w:r w:rsidRPr="004578B9">
        <w:rPr>
          <w:rFonts w:ascii="Times New Roman" w:hAnsi="Times New Roman" w:cs="Times New Roman"/>
          <w:lang w:eastAsia="ru-RU"/>
        </w:rPr>
        <w:t xml:space="preserve">            б) Инструменты – это игла, ножницы, треугольник.</w:t>
      </w:r>
    </w:p>
    <w:p w:rsidR="00D066B3" w:rsidRPr="004578B9" w:rsidRDefault="00D066B3" w:rsidP="00D066B3">
      <w:pPr>
        <w:tabs>
          <w:tab w:val="left" w:pos="1065"/>
        </w:tabs>
        <w:ind w:left="1080"/>
        <w:jc w:val="center"/>
        <w:rPr>
          <w:rFonts w:ascii="Times New Roman" w:hAnsi="Times New Roman" w:cs="Times New Roman"/>
          <w:b/>
        </w:rPr>
      </w:pPr>
      <w:r w:rsidRPr="004578B9">
        <w:rPr>
          <w:rFonts w:ascii="Times New Roman" w:hAnsi="Times New Roman" w:cs="Times New Roman"/>
          <w:b/>
        </w:rPr>
        <w:lastRenderedPageBreak/>
        <w:t>Контрольная работа по итогам года</w:t>
      </w:r>
    </w:p>
    <w:p w:rsidR="00D066B3" w:rsidRPr="004578B9" w:rsidRDefault="00D066B3" w:rsidP="00D066B3">
      <w:pPr>
        <w:numPr>
          <w:ilvl w:val="0"/>
          <w:numId w:val="25"/>
        </w:numPr>
        <w:tabs>
          <w:tab w:val="left" w:pos="1065"/>
        </w:tabs>
        <w:suppressAutoHyphens/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Соедините линиями материал и изделие из него: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Шерсть                         Сметана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Какао                            Свитер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Нефть                            Шоколад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Молоко                         Бензин</w:t>
      </w:r>
    </w:p>
    <w:p w:rsidR="00D066B3" w:rsidRPr="004578B9" w:rsidRDefault="00D066B3" w:rsidP="00D066B3">
      <w:pPr>
        <w:numPr>
          <w:ilvl w:val="0"/>
          <w:numId w:val="25"/>
        </w:numPr>
        <w:tabs>
          <w:tab w:val="left" w:pos="1065"/>
        </w:tabs>
        <w:suppressAutoHyphens/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Приведи примеры положительного и отрицательного влияния человека на окружающую среду: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Положительное: _____________________________________________________________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Отрицательное: ______________________________________________________________</w:t>
      </w:r>
    </w:p>
    <w:p w:rsidR="00D066B3" w:rsidRPr="004578B9" w:rsidRDefault="00D066B3" w:rsidP="00D066B3">
      <w:pPr>
        <w:numPr>
          <w:ilvl w:val="0"/>
          <w:numId w:val="25"/>
        </w:numPr>
        <w:tabs>
          <w:tab w:val="left" w:pos="1065"/>
        </w:tabs>
        <w:suppressAutoHyphens/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Составьте и запишите 2-3 рекомендации по улучшению экологической ситуации в нашем городе.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6B3" w:rsidRPr="004578B9" w:rsidRDefault="00D066B3" w:rsidP="00D066B3">
      <w:pPr>
        <w:numPr>
          <w:ilvl w:val="0"/>
          <w:numId w:val="25"/>
        </w:numPr>
        <w:tabs>
          <w:tab w:val="left" w:pos="1065"/>
        </w:tabs>
        <w:suppressAutoHyphens/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Выберите и подчеркните основные требования дизайна к изделиям: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Выгода, удобство, польза, дешевизна, изящество, красота.</w:t>
      </w:r>
    </w:p>
    <w:p w:rsidR="00D066B3" w:rsidRPr="004578B9" w:rsidRDefault="00D066B3" w:rsidP="00D066B3">
      <w:pPr>
        <w:numPr>
          <w:ilvl w:val="0"/>
          <w:numId w:val="25"/>
        </w:numPr>
        <w:tabs>
          <w:tab w:val="left" w:pos="1065"/>
        </w:tabs>
        <w:suppressAutoHyphens/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Какие технические изобретения вошли в нашу жизнь в конце 19-начале 20 века?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______________________________________________________________________________</w:t>
      </w:r>
    </w:p>
    <w:p w:rsidR="00D066B3" w:rsidRPr="004578B9" w:rsidRDefault="00D066B3" w:rsidP="00D066B3">
      <w:pPr>
        <w:numPr>
          <w:ilvl w:val="0"/>
          <w:numId w:val="25"/>
        </w:numPr>
        <w:tabs>
          <w:tab w:val="left" w:pos="1065"/>
        </w:tabs>
        <w:suppressAutoHyphens/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Соедини линиями части персонального компьютера с их назначением: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Монитор                          Управление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Клавиатура                      Мозг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Мышь                              Экран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 xml:space="preserve">Системный блок             Набор текста </w:t>
      </w:r>
    </w:p>
    <w:p w:rsidR="00D066B3" w:rsidRPr="004578B9" w:rsidRDefault="00D066B3" w:rsidP="00D066B3">
      <w:pPr>
        <w:numPr>
          <w:ilvl w:val="0"/>
          <w:numId w:val="25"/>
        </w:numPr>
        <w:tabs>
          <w:tab w:val="left" w:pos="1065"/>
        </w:tabs>
        <w:suppressAutoHyphens/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Приведите примеры:</w:t>
      </w:r>
    </w:p>
    <w:p w:rsidR="00D066B3" w:rsidRPr="004578B9" w:rsidRDefault="00D066B3" w:rsidP="00D066B3">
      <w:pPr>
        <w:tabs>
          <w:tab w:val="left" w:pos="1065"/>
        </w:tabs>
        <w:ind w:left="108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Материалы: ____________________________________________________________________</w:t>
      </w:r>
    </w:p>
    <w:p w:rsidR="00D066B3" w:rsidRPr="00A25AD0" w:rsidRDefault="00D066B3" w:rsidP="00D066B3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66B3" w:rsidRPr="00A25AD0" w:rsidSect="00844EDF">
          <w:footerReference w:type="default" r:id="rId8"/>
          <w:pgSz w:w="11906" w:h="16838"/>
          <w:pgMar w:top="568" w:right="1134" w:bottom="1134" w:left="85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Инструменты:</w:t>
      </w:r>
      <w:r w:rsidRPr="004578B9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A25AD0" w:rsidRPr="00A25AD0" w:rsidRDefault="00A25AD0" w:rsidP="00A25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A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алендарно-тематическое  планирование по технологии</w:t>
      </w:r>
    </w:p>
    <w:tbl>
      <w:tblPr>
        <w:tblStyle w:val="a5"/>
        <w:tblpPr w:leftFromText="180" w:rightFromText="180" w:vertAnchor="text" w:horzAnchor="margin" w:tblpY="20"/>
        <w:tblW w:w="15417" w:type="dxa"/>
        <w:tblLayout w:type="fixed"/>
        <w:tblLook w:val="01E0"/>
      </w:tblPr>
      <w:tblGrid>
        <w:gridCol w:w="675"/>
        <w:gridCol w:w="1843"/>
        <w:gridCol w:w="1559"/>
        <w:gridCol w:w="3119"/>
        <w:gridCol w:w="993"/>
        <w:gridCol w:w="993"/>
        <w:gridCol w:w="2975"/>
        <w:gridCol w:w="3260"/>
      </w:tblGrid>
      <w:tr w:rsidR="0064153C" w:rsidRPr="00A25AD0" w:rsidTr="00D23E16">
        <w:trPr>
          <w:trHeight w:val="342"/>
        </w:trPr>
        <w:tc>
          <w:tcPr>
            <w:tcW w:w="675" w:type="dxa"/>
            <w:vMerge w:val="restart"/>
          </w:tcPr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</w:p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559" w:type="dxa"/>
            <w:vMerge w:val="restart"/>
          </w:tcPr>
          <w:p w:rsidR="0064153C" w:rsidRPr="00A25AD0" w:rsidRDefault="0064153C" w:rsidP="006415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Тема урока,</w:t>
            </w:r>
          </w:p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тип урока</w:t>
            </w:r>
          </w:p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64153C" w:rsidRDefault="0064153C" w:rsidP="00A25A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6235" w:type="dxa"/>
            <w:gridSpan w:val="2"/>
          </w:tcPr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ые</w:t>
            </w:r>
            <w:r w:rsidRPr="00A25AD0">
              <w:rPr>
                <w:b/>
                <w:color w:val="000000"/>
              </w:rPr>
              <w:t xml:space="preserve"> результаты</w:t>
            </w:r>
          </w:p>
        </w:tc>
      </w:tr>
      <w:tr w:rsidR="0064153C" w:rsidRPr="00A25AD0" w:rsidTr="0064153C">
        <w:trPr>
          <w:trHeight w:val="653"/>
        </w:trPr>
        <w:tc>
          <w:tcPr>
            <w:tcW w:w="675" w:type="dxa"/>
            <w:vMerge/>
          </w:tcPr>
          <w:p w:rsidR="0064153C" w:rsidRPr="00A25AD0" w:rsidRDefault="0064153C" w:rsidP="00A25AD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64153C" w:rsidRPr="00A25AD0" w:rsidRDefault="0064153C" w:rsidP="00A25AD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4153C" w:rsidRPr="00A25AD0" w:rsidRDefault="0064153C" w:rsidP="006415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  <w:vMerge/>
          </w:tcPr>
          <w:p w:rsidR="0064153C" w:rsidRPr="00A25AD0" w:rsidRDefault="0064153C" w:rsidP="00A25AD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64153C" w:rsidRPr="0064153C" w:rsidRDefault="0064153C" w:rsidP="00A25AD0">
            <w:pPr>
              <w:jc w:val="center"/>
              <w:rPr>
                <w:b/>
                <w:color w:val="000000"/>
                <w:sz w:val="14"/>
              </w:rPr>
            </w:pPr>
            <w:r w:rsidRPr="0064153C">
              <w:rPr>
                <w:b/>
                <w:color w:val="000000"/>
                <w:sz w:val="14"/>
              </w:rPr>
              <w:t>план</w:t>
            </w:r>
          </w:p>
        </w:tc>
        <w:tc>
          <w:tcPr>
            <w:tcW w:w="993" w:type="dxa"/>
          </w:tcPr>
          <w:p w:rsidR="0064153C" w:rsidRPr="0064153C" w:rsidRDefault="0064153C" w:rsidP="00A25AD0">
            <w:pPr>
              <w:jc w:val="center"/>
              <w:rPr>
                <w:b/>
                <w:color w:val="000000"/>
                <w:sz w:val="14"/>
              </w:rPr>
            </w:pPr>
            <w:r w:rsidRPr="0064153C">
              <w:rPr>
                <w:b/>
                <w:color w:val="000000"/>
                <w:sz w:val="14"/>
              </w:rPr>
              <w:t>коррекция</w:t>
            </w:r>
          </w:p>
        </w:tc>
        <w:tc>
          <w:tcPr>
            <w:tcW w:w="2975" w:type="dxa"/>
          </w:tcPr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Предметные</w:t>
            </w:r>
          </w:p>
        </w:tc>
        <w:tc>
          <w:tcPr>
            <w:tcW w:w="3260" w:type="dxa"/>
          </w:tcPr>
          <w:p w:rsidR="0064153C" w:rsidRPr="00A25AD0" w:rsidRDefault="0064153C" w:rsidP="00A25AD0">
            <w:pPr>
              <w:jc w:val="center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Метапредметные</w:t>
            </w:r>
          </w:p>
        </w:tc>
      </w:tr>
      <w:tr w:rsidR="0064153C" w:rsidRPr="00A25AD0" w:rsidTr="0064153C">
        <w:trPr>
          <w:trHeight w:val="990"/>
        </w:trPr>
        <w:tc>
          <w:tcPr>
            <w:tcW w:w="675" w:type="dxa"/>
          </w:tcPr>
          <w:p w:rsidR="0064153C" w:rsidRPr="00A25AD0" w:rsidRDefault="0064153C" w:rsidP="00A25AD0">
            <w:pPr>
              <w:jc w:val="both"/>
            </w:pPr>
            <w:r w:rsidRPr="00A25AD0">
              <w:t>1</w:t>
            </w:r>
          </w:p>
        </w:tc>
        <w:tc>
          <w:tcPr>
            <w:tcW w:w="1843" w:type="dxa"/>
            <w:vMerge w:val="restart"/>
          </w:tcPr>
          <w:p w:rsidR="0064153C" w:rsidRDefault="0064153C" w:rsidP="00844EDF">
            <w:pPr>
              <w:jc w:val="center"/>
              <w:rPr>
                <w:b/>
                <w:szCs w:val="24"/>
              </w:rPr>
            </w:pPr>
            <w:r w:rsidRPr="00844EDF">
              <w:rPr>
                <w:b/>
                <w:szCs w:val="24"/>
              </w:rPr>
              <w:t>Научно технический прогресс. Совершенствование  технологий  производства</w:t>
            </w:r>
            <w:r>
              <w:rPr>
                <w:b/>
                <w:szCs w:val="24"/>
              </w:rPr>
              <w:t>.</w:t>
            </w:r>
          </w:p>
          <w:p w:rsidR="00F66AAF" w:rsidRPr="00A25AD0" w:rsidRDefault="00F66AAF" w:rsidP="00844EDF">
            <w:pPr>
              <w:jc w:val="center"/>
            </w:pPr>
            <w:r>
              <w:rPr>
                <w:b/>
                <w:szCs w:val="24"/>
              </w:rPr>
              <w:t>(15ч)</w:t>
            </w:r>
          </w:p>
        </w:tc>
        <w:tc>
          <w:tcPr>
            <w:tcW w:w="1559" w:type="dxa"/>
          </w:tcPr>
          <w:p w:rsidR="0064153C" w:rsidRPr="00A25AD0" w:rsidRDefault="0064153C" w:rsidP="0064153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6698F" w:rsidRPr="00A25AD0" w:rsidRDefault="0064153C" w:rsidP="00A6698F">
            <w:pPr>
              <w:jc w:val="both"/>
            </w:pPr>
            <w:r w:rsidRPr="00A25AD0">
              <w:t xml:space="preserve">Инструктаж по технике безопасности. </w:t>
            </w:r>
            <w:r w:rsidR="00A6698F">
              <w:t>Рукотворный мир человека</w:t>
            </w:r>
          </w:p>
          <w:p w:rsidR="0064153C" w:rsidRPr="00A25AD0" w:rsidRDefault="0064153C" w:rsidP="00A25AD0">
            <w:pPr>
              <w:jc w:val="both"/>
            </w:pPr>
          </w:p>
        </w:tc>
        <w:tc>
          <w:tcPr>
            <w:tcW w:w="993" w:type="dxa"/>
          </w:tcPr>
          <w:p w:rsidR="0064153C" w:rsidRPr="00A25AD0" w:rsidRDefault="0064153C" w:rsidP="00A25AD0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64153C" w:rsidRPr="00A25AD0" w:rsidRDefault="0064153C" w:rsidP="00A25AD0">
            <w:pPr>
              <w:jc w:val="both"/>
              <w:rPr>
                <w:color w:val="000000"/>
              </w:rPr>
            </w:pPr>
          </w:p>
        </w:tc>
        <w:tc>
          <w:tcPr>
            <w:tcW w:w="2975" w:type="dxa"/>
          </w:tcPr>
          <w:p w:rsidR="0064153C" w:rsidRPr="00A25AD0" w:rsidRDefault="0064153C" w:rsidP="00A25AD0">
            <w:pPr>
              <w:jc w:val="both"/>
              <w:rPr>
                <w:b/>
                <w:color w:val="000000"/>
              </w:rPr>
            </w:pPr>
            <w:r w:rsidRPr="00A25AD0">
              <w:rPr>
                <w:color w:val="000000"/>
              </w:rPr>
              <w:t>Роль  трудовой дея</w:t>
            </w:r>
            <w:r w:rsidRPr="00A25AD0">
              <w:rPr>
                <w:color w:val="000000"/>
              </w:rPr>
              <w:softHyphen/>
            </w:r>
            <w:r w:rsidRPr="00A25AD0">
              <w:rPr>
                <w:color w:val="000000"/>
                <w:spacing w:val="-2"/>
              </w:rPr>
              <w:t xml:space="preserve">тельности в жизни человека. </w:t>
            </w:r>
          </w:p>
        </w:tc>
        <w:tc>
          <w:tcPr>
            <w:tcW w:w="3260" w:type="dxa"/>
          </w:tcPr>
          <w:p w:rsidR="0064153C" w:rsidRPr="00A25AD0" w:rsidRDefault="0064153C" w:rsidP="00A25AD0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формулировать цель урока после предварительного обсуждения.</w:t>
            </w:r>
          </w:p>
          <w:p w:rsidR="0064153C" w:rsidRPr="00A25AD0" w:rsidRDefault="0064153C" w:rsidP="00A25AD0">
            <w:pPr>
              <w:widowControl w:val="0"/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 помощью учителя искать и отбирать необходимую для решения учебной задачи информацию в учебнике.</w:t>
            </w:r>
          </w:p>
          <w:p w:rsidR="0064153C" w:rsidRPr="00A25AD0" w:rsidRDefault="0064153C" w:rsidP="00844EDF">
            <w:pPr>
              <w:widowControl w:val="0"/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читься высказывать свою точку зрения и пытаться её обосновывать.</w:t>
            </w:r>
          </w:p>
        </w:tc>
      </w:tr>
      <w:tr w:rsidR="0064153C" w:rsidRPr="00A25AD0" w:rsidTr="0064153C">
        <w:trPr>
          <w:trHeight w:val="990"/>
        </w:trPr>
        <w:tc>
          <w:tcPr>
            <w:tcW w:w="675" w:type="dxa"/>
          </w:tcPr>
          <w:p w:rsidR="0064153C" w:rsidRPr="00A25AD0" w:rsidRDefault="0064153C" w:rsidP="00A25AD0">
            <w:pPr>
              <w:jc w:val="both"/>
            </w:pPr>
            <w:r w:rsidRPr="00A25AD0">
              <w:t>2</w:t>
            </w:r>
          </w:p>
        </w:tc>
        <w:tc>
          <w:tcPr>
            <w:tcW w:w="1843" w:type="dxa"/>
            <w:vMerge/>
          </w:tcPr>
          <w:p w:rsidR="0064153C" w:rsidRPr="00A25AD0" w:rsidRDefault="0064153C" w:rsidP="00A25AD0">
            <w:pPr>
              <w:jc w:val="both"/>
            </w:pPr>
          </w:p>
        </w:tc>
        <w:tc>
          <w:tcPr>
            <w:tcW w:w="1559" w:type="dxa"/>
          </w:tcPr>
          <w:p w:rsidR="0064153C" w:rsidRPr="00A25AD0" w:rsidRDefault="0064153C" w:rsidP="0064153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D066B3" w:rsidRPr="00A25AD0" w:rsidRDefault="00A6698F" w:rsidP="00A6698F">
            <w:pPr>
              <w:spacing w:line="360" w:lineRule="auto"/>
            </w:pPr>
            <w:r>
              <w:t>Рукотворный мир как результат труда человека</w:t>
            </w:r>
          </w:p>
        </w:tc>
        <w:tc>
          <w:tcPr>
            <w:tcW w:w="993" w:type="dxa"/>
          </w:tcPr>
          <w:p w:rsidR="000A32DA" w:rsidRPr="00A25AD0" w:rsidRDefault="000A32DA" w:rsidP="00A25AD0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993" w:type="dxa"/>
          </w:tcPr>
          <w:p w:rsidR="0064153C" w:rsidRPr="00A25AD0" w:rsidRDefault="0064153C" w:rsidP="00A25AD0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2975" w:type="dxa"/>
          </w:tcPr>
          <w:p w:rsidR="0064153C" w:rsidRPr="00A25AD0" w:rsidRDefault="0064153C" w:rsidP="00A25AD0">
            <w:pPr>
              <w:jc w:val="both"/>
              <w:rPr>
                <w:b/>
                <w:color w:val="000000"/>
              </w:rPr>
            </w:pPr>
            <w:r w:rsidRPr="00A25AD0">
              <w:rPr>
                <w:color w:val="000000"/>
                <w:spacing w:val="-3"/>
              </w:rPr>
              <w:t xml:space="preserve">Область  применения и </w:t>
            </w:r>
            <w:r w:rsidRPr="00A25AD0">
              <w:rPr>
                <w:color w:val="000000"/>
                <w:spacing w:val="-1"/>
              </w:rPr>
              <w:t xml:space="preserve">назначения инструментов, </w:t>
            </w:r>
            <w:r w:rsidRPr="00A25AD0">
              <w:rPr>
                <w:color w:val="000000"/>
              </w:rPr>
              <w:t xml:space="preserve">распространенные виды </w:t>
            </w:r>
            <w:r w:rsidRPr="00A25AD0">
              <w:rPr>
                <w:color w:val="000000"/>
                <w:spacing w:val="-1"/>
              </w:rPr>
              <w:t>профессий (с учетом регио</w:t>
            </w:r>
            <w:r w:rsidRPr="00A25AD0">
              <w:rPr>
                <w:color w:val="000000"/>
                <w:spacing w:val="-1"/>
              </w:rPr>
              <w:softHyphen/>
              <w:t xml:space="preserve">нальных особенностей), </w:t>
            </w:r>
            <w:r w:rsidRPr="00A25AD0">
              <w:rPr>
                <w:color w:val="000000"/>
              </w:rPr>
              <w:t xml:space="preserve">влияние технологической деятельности человека на </w:t>
            </w:r>
            <w:r w:rsidRPr="00A25AD0">
              <w:rPr>
                <w:color w:val="000000"/>
                <w:spacing w:val="-3"/>
              </w:rPr>
              <w:t>окружающую среду и здоро</w:t>
            </w:r>
            <w:r w:rsidRPr="00A25AD0">
              <w:rPr>
                <w:color w:val="000000"/>
                <w:spacing w:val="-3"/>
              </w:rPr>
              <w:softHyphen/>
            </w:r>
            <w:r w:rsidRPr="00A25AD0">
              <w:rPr>
                <w:color w:val="000000"/>
                <w:spacing w:val="-1"/>
              </w:rPr>
              <w:t>вье</w:t>
            </w:r>
          </w:p>
        </w:tc>
        <w:tc>
          <w:tcPr>
            <w:tcW w:w="3260" w:type="dxa"/>
          </w:tcPr>
          <w:p w:rsidR="0064153C" w:rsidRPr="00A25AD0" w:rsidRDefault="0064153C" w:rsidP="00A25AD0">
            <w:pPr>
              <w:jc w:val="both"/>
              <w:rPr>
                <w:b/>
              </w:rPr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выявлять и формулировать учебную проблему.</w:t>
            </w:r>
          </w:p>
          <w:p w:rsidR="0064153C" w:rsidRPr="00A25AD0" w:rsidRDefault="0064153C" w:rsidP="00A25AD0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64153C" w:rsidRPr="00A25AD0" w:rsidRDefault="0064153C" w:rsidP="00844EDF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слушать других, пытаться принимать другую точку зрения.</w:t>
            </w:r>
          </w:p>
        </w:tc>
      </w:tr>
      <w:tr w:rsidR="00A6698F" w:rsidRPr="00A25AD0" w:rsidTr="0064153C">
        <w:trPr>
          <w:trHeight w:val="990"/>
        </w:trPr>
        <w:tc>
          <w:tcPr>
            <w:tcW w:w="675" w:type="dxa"/>
          </w:tcPr>
          <w:p w:rsidR="00A6698F" w:rsidRPr="00A25AD0" w:rsidRDefault="00A6698F" w:rsidP="00A6698F">
            <w:pPr>
              <w:jc w:val="both"/>
            </w:pPr>
            <w:r w:rsidRPr="00A25AD0">
              <w:t>3</w:t>
            </w:r>
          </w:p>
        </w:tc>
        <w:tc>
          <w:tcPr>
            <w:tcW w:w="1843" w:type="dxa"/>
            <w:vMerge/>
          </w:tcPr>
          <w:p w:rsidR="00A6698F" w:rsidRPr="00A25AD0" w:rsidRDefault="00A6698F" w:rsidP="00A6698F">
            <w:pPr>
              <w:jc w:val="both"/>
            </w:pPr>
          </w:p>
        </w:tc>
        <w:tc>
          <w:tcPr>
            <w:tcW w:w="1559" w:type="dxa"/>
          </w:tcPr>
          <w:p w:rsidR="00A6698F" w:rsidRPr="00A25AD0" w:rsidRDefault="00A6698F" w:rsidP="00A669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6698F" w:rsidRPr="00A25AD0" w:rsidRDefault="00A6698F" w:rsidP="00A6698F">
            <w:pPr>
              <w:spacing w:line="360" w:lineRule="auto"/>
            </w:pPr>
            <w:r>
              <w:t>Рукотворный мир как результат труда человека</w:t>
            </w: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b/>
                <w:bCs/>
                <w:color w:val="000000"/>
                <w:spacing w:val="2"/>
              </w:rPr>
            </w:pPr>
          </w:p>
        </w:tc>
        <w:tc>
          <w:tcPr>
            <w:tcW w:w="2975" w:type="dxa"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  <w:r w:rsidRPr="00A25AD0">
              <w:rPr>
                <w:color w:val="000000"/>
                <w:spacing w:val="2"/>
              </w:rPr>
              <w:t xml:space="preserve">Организовывать  и </w:t>
            </w:r>
            <w:r w:rsidRPr="00A25AD0">
              <w:rPr>
                <w:color w:val="000000"/>
                <w:spacing w:val="-2"/>
              </w:rPr>
              <w:t xml:space="preserve">планировать собственную </w:t>
            </w:r>
            <w:r w:rsidRPr="00A25AD0">
              <w:rPr>
                <w:color w:val="000000"/>
              </w:rPr>
              <w:t xml:space="preserve">трудовую деятельность.  </w:t>
            </w:r>
          </w:p>
        </w:tc>
        <w:tc>
          <w:tcPr>
            <w:tcW w:w="3260" w:type="dxa"/>
          </w:tcPr>
          <w:p w:rsidR="00A6698F" w:rsidRPr="00A25AD0" w:rsidRDefault="00A6698F" w:rsidP="00A6698F">
            <w:pPr>
              <w:jc w:val="both"/>
              <w:rPr>
                <w:b/>
              </w:rPr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анализировать предложенное задание, разделять известное и неизвестное.</w:t>
            </w:r>
          </w:p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преобразовывать информацию: представлять её в виде схемы, таблицы, текста, рисунка.</w:t>
            </w:r>
          </w:p>
          <w:p w:rsidR="00A6698F" w:rsidRPr="00A25AD0" w:rsidRDefault="00A6698F" w:rsidP="00A6698F">
            <w:pPr>
              <w:jc w:val="both"/>
              <w:rPr>
                <w:spacing w:val="40"/>
              </w:rPr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важительно относиться к позиции других, пытаться договариваться.</w:t>
            </w:r>
          </w:p>
        </w:tc>
      </w:tr>
      <w:tr w:rsidR="00A6698F" w:rsidRPr="00A25AD0" w:rsidTr="0064153C">
        <w:trPr>
          <w:trHeight w:val="990"/>
        </w:trPr>
        <w:tc>
          <w:tcPr>
            <w:tcW w:w="675" w:type="dxa"/>
          </w:tcPr>
          <w:p w:rsidR="00A6698F" w:rsidRPr="00A25AD0" w:rsidRDefault="00A6698F" w:rsidP="00A6698F">
            <w:pPr>
              <w:jc w:val="both"/>
            </w:pPr>
            <w:r w:rsidRPr="00A25AD0">
              <w:lastRenderedPageBreak/>
              <w:t xml:space="preserve">4 </w:t>
            </w:r>
          </w:p>
        </w:tc>
        <w:tc>
          <w:tcPr>
            <w:tcW w:w="1843" w:type="dxa"/>
            <w:vMerge/>
          </w:tcPr>
          <w:p w:rsidR="00A6698F" w:rsidRPr="00A25AD0" w:rsidRDefault="00A6698F" w:rsidP="00A6698F">
            <w:pPr>
              <w:jc w:val="both"/>
            </w:pPr>
          </w:p>
        </w:tc>
        <w:tc>
          <w:tcPr>
            <w:tcW w:w="1559" w:type="dxa"/>
          </w:tcPr>
          <w:p w:rsidR="00A6698F" w:rsidRPr="00A25AD0" w:rsidRDefault="00A6698F" w:rsidP="00A669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6698F" w:rsidRPr="00A25AD0" w:rsidRDefault="00A6698F" w:rsidP="00A6698F">
            <w:pPr>
              <w:jc w:val="both"/>
            </w:pPr>
            <w:r>
              <w:t>Рукотворный мир как результат труда человека</w:t>
            </w:r>
          </w:p>
        </w:tc>
        <w:tc>
          <w:tcPr>
            <w:tcW w:w="993" w:type="dxa"/>
          </w:tcPr>
          <w:p w:rsidR="00A6698F" w:rsidRPr="00A25AD0" w:rsidRDefault="00A6698F" w:rsidP="00A669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A6698F" w:rsidRPr="00A25AD0" w:rsidRDefault="00A6698F" w:rsidP="00A669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5" w:type="dxa"/>
            <w:vMerge w:val="restart"/>
          </w:tcPr>
          <w:p w:rsidR="00A6698F" w:rsidRPr="00A25AD0" w:rsidRDefault="00A6698F" w:rsidP="00A6698F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 xml:space="preserve"> Область  применения и назначения инструментов, различных машин, технических устройств.</w:t>
            </w:r>
          </w:p>
          <w:p w:rsidR="00A6698F" w:rsidRPr="00A25AD0" w:rsidRDefault="00A6698F" w:rsidP="00A6698F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 xml:space="preserve"> Роль  трудовой деятельности в жизни человека.</w:t>
            </w:r>
          </w:p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коллективно разрабатывать несложные тематические проекты и самостоятельно их реализовывать, вносить коррективы в полученные результаты.</w:t>
            </w:r>
          </w:p>
          <w:p w:rsidR="00A6698F" w:rsidRPr="00A25AD0" w:rsidRDefault="00A6698F" w:rsidP="00A6698F">
            <w:pPr>
              <w:widowControl w:val="0"/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 помощью учителя искать и отбирать необходимую для решения учебной задачи информацию в учебнике.</w:t>
            </w:r>
          </w:p>
          <w:p w:rsidR="00A6698F" w:rsidRPr="00A25AD0" w:rsidRDefault="00A6698F" w:rsidP="00A6698F">
            <w:pPr>
              <w:jc w:val="both"/>
              <w:rPr>
                <w:spacing w:val="40"/>
              </w:rPr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важительно относиться к позиции других, пытаться договариваться.</w:t>
            </w:r>
          </w:p>
        </w:tc>
      </w:tr>
      <w:tr w:rsidR="00A6698F" w:rsidRPr="00A25AD0" w:rsidTr="0064153C">
        <w:trPr>
          <w:trHeight w:val="990"/>
        </w:trPr>
        <w:tc>
          <w:tcPr>
            <w:tcW w:w="675" w:type="dxa"/>
          </w:tcPr>
          <w:p w:rsidR="00A6698F" w:rsidRPr="00A25AD0" w:rsidRDefault="00A6698F" w:rsidP="00A6698F">
            <w:pPr>
              <w:jc w:val="both"/>
            </w:pPr>
            <w:r w:rsidRPr="00A25AD0">
              <w:t>5</w:t>
            </w:r>
          </w:p>
        </w:tc>
        <w:tc>
          <w:tcPr>
            <w:tcW w:w="1843" w:type="dxa"/>
            <w:vMerge/>
          </w:tcPr>
          <w:p w:rsidR="00A6698F" w:rsidRPr="00A25AD0" w:rsidRDefault="00A6698F" w:rsidP="00A6698F">
            <w:pPr>
              <w:jc w:val="both"/>
            </w:pPr>
          </w:p>
        </w:tc>
        <w:tc>
          <w:tcPr>
            <w:tcW w:w="1559" w:type="dxa"/>
          </w:tcPr>
          <w:p w:rsidR="00A6698F" w:rsidRPr="00A25AD0" w:rsidRDefault="00A6698F" w:rsidP="00A669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6698F" w:rsidRPr="00A25AD0" w:rsidRDefault="00A6698F" w:rsidP="00A6698F">
            <w:pPr>
              <w:jc w:val="both"/>
            </w:pPr>
            <w:r>
              <w:t>Трудовая деятельность в жизни человека .Основы культуры труда</w:t>
            </w: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</w:tr>
      <w:tr w:rsidR="00A6698F" w:rsidRPr="00A25AD0" w:rsidTr="0064153C">
        <w:trPr>
          <w:trHeight w:val="990"/>
        </w:trPr>
        <w:tc>
          <w:tcPr>
            <w:tcW w:w="675" w:type="dxa"/>
          </w:tcPr>
          <w:p w:rsidR="00A6698F" w:rsidRPr="00A25AD0" w:rsidRDefault="00A6698F" w:rsidP="00A6698F">
            <w:pPr>
              <w:jc w:val="both"/>
            </w:pPr>
            <w:r w:rsidRPr="00A25AD0">
              <w:t>6</w:t>
            </w:r>
          </w:p>
        </w:tc>
        <w:tc>
          <w:tcPr>
            <w:tcW w:w="1843" w:type="dxa"/>
            <w:vMerge/>
          </w:tcPr>
          <w:p w:rsidR="00A6698F" w:rsidRPr="00A25AD0" w:rsidRDefault="00A6698F" w:rsidP="00A6698F">
            <w:pPr>
              <w:jc w:val="both"/>
            </w:pPr>
          </w:p>
        </w:tc>
        <w:tc>
          <w:tcPr>
            <w:tcW w:w="1559" w:type="dxa"/>
          </w:tcPr>
          <w:p w:rsidR="00A6698F" w:rsidRPr="00A25AD0" w:rsidRDefault="00A6698F" w:rsidP="00A669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6698F" w:rsidRPr="00A25AD0" w:rsidRDefault="00A6698F" w:rsidP="00A6698F">
            <w:pPr>
              <w:jc w:val="both"/>
            </w:pPr>
            <w:r>
              <w:t>Трудовая деятельность в жизни человека .Основы культуры труда</w:t>
            </w: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</w:tr>
      <w:tr w:rsidR="00A6698F" w:rsidRPr="00A25AD0" w:rsidTr="0064153C">
        <w:trPr>
          <w:trHeight w:val="990"/>
        </w:trPr>
        <w:tc>
          <w:tcPr>
            <w:tcW w:w="675" w:type="dxa"/>
          </w:tcPr>
          <w:p w:rsidR="00A6698F" w:rsidRPr="00A25AD0" w:rsidRDefault="00A6698F" w:rsidP="00A6698F">
            <w:pPr>
              <w:jc w:val="both"/>
            </w:pPr>
            <w:r w:rsidRPr="00A25AD0">
              <w:t>7</w:t>
            </w:r>
          </w:p>
        </w:tc>
        <w:tc>
          <w:tcPr>
            <w:tcW w:w="1843" w:type="dxa"/>
            <w:vMerge/>
          </w:tcPr>
          <w:p w:rsidR="00A6698F" w:rsidRPr="00A25AD0" w:rsidRDefault="00A6698F" w:rsidP="00A6698F">
            <w:pPr>
              <w:jc w:val="both"/>
            </w:pPr>
          </w:p>
        </w:tc>
        <w:tc>
          <w:tcPr>
            <w:tcW w:w="1559" w:type="dxa"/>
          </w:tcPr>
          <w:p w:rsidR="00A6698F" w:rsidRPr="00A25AD0" w:rsidRDefault="00A6698F" w:rsidP="00A669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6698F" w:rsidRPr="00A25AD0" w:rsidRDefault="00A6698F" w:rsidP="00A6698F">
            <w:pPr>
              <w:jc w:val="both"/>
            </w:pPr>
            <w:r>
              <w:t>Трудовая деятельность в жизни человека .Основы культуры труда</w:t>
            </w: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color w:val="000000"/>
              </w:rPr>
            </w:pPr>
          </w:p>
        </w:tc>
        <w:tc>
          <w:tcPr>
            <w:tcW w:w="2975" w:type="dxa"/>
          </w:tcPr>
          <w:p w:rsidR="00A6698F" w:rsidRPr="00A25AD0" w:rsidRDefault="00A6698F" w:rsidP="00A6698F">
            <w:pPr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 xml:space="preserve"> Влияние  современных технологий  и преобразующей деятельности человека на окружающую среду</w:t>
            </w:r>
          </w:p>
        </w:tc>
        <w:tc>
          <w:tcPr>
            <w:tcW w:w="3260" w:type="dxa"/>
          </w:tcPr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анализировать предложенное задание, разделять известное и неизвестное.</w:t>
            </w:r>
          </w:p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6698F" w:rsidRPr="00A25AD0" w:rsidRDefault="00A6698F" w:rsidP="00A6698F">
            <w:pPr>
              <w:jc w:val="both"/>
              <w:rPr>
                <w:spacing w:val="40"/>
              </w:rPr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меть сотрудничать, выполняя различные роли в группе, в совместном решении проблемы (задачи).</w:t>
            </w:r>
          </w:p>
        </w:tc>
      </w:tr>
      <w:tr w:rsidR="00A6698F" w:rsidRPr="00A25AD0" w:rsidTr="0064153C">
        <w:trPr>
          <w:trHeight w:val="990"/>
        </w:trPr>
        <w:tc>
          <w:tcPr>
            <w:tcW w:w="675" w:type="dxa"/>
          </w:tcPr>
          <w:p w:rsidR="00A6698F" w:rsidRPr="00A25AD0" w:rsidRDefault="00A6698F" w:rsidP="00A6698F">
            <w:pPr>
              <w:jc w:val="both"/>
            </w:pPr>
            <w:r w:rsidRPr="00A25AD0">
              <w:t>8</w:t>
            </w:r>
          </w:p>
        </w:tc>
        <w:tc>
          <w:tcPr>
            <w:tcW w:w="1843" w:type="dxa"/>
            <w:vMerge/>
          </w:tcPr>
          <w:p w:rsidR="00A6698F" w:rsidRPr="00A25AD0" w:rsidRDefault="00A6698F" w:rsidP="00A6698F">
            <w:pPr>
              <w:jc w:val="both"/>
            </w:pPr>
          </w:p>
        </w:tc>
        <w:tc>
          <w:tcPr>
            <w:tcW w:w="1559" w:type="dxa"/>
          </w:tcPr>
          <w:p w:rsidR="00A6698F" w:rsidRPr="00A25AD0" w:rsidRDefault="00A6698F" w:rsidP="00A669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6698F" w:rsidRPr="00A25AD0" w:rsidRDefault="00A6698F" w:rsidP="00A6698F">
            <w:pPr>
              <w:jc w:val="both"/>
            </w:pPr>
            <w:r>
              <w:t>Трудовая деятельность в жизни человека .Основы культуры труда</w:t>
            </w: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A6698F" w:rsidRPr="00A25AD0" w:rsidRDefault="00A6698F" w:rsidP="00A6698F">
            <w:pPr>
              <w:jc w:val="both"/>
              <w:rPr>
                <w:color w:val="000000"/>
              </w:rPr>
            </w:pPr>
          </w:p>
        </w:tc>
        <w:tc>
          <w:tcPr>
            <w:tcW w:w="2975" w:type="dxa"/>
          </w:tcPr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  <w:r w:rsidRPr="00A25AD0">
              <w:rPr>
                <w:color w:val="000000"/>
              </w:rPr>
              <w:t>Влияние  современных технологий  и преобразующей деятельности человека на окружающую среду</w:t>
            </w:r>
          </w:p>
        </w:tc>
        <w:tc>
          <w:tcPr>
            <w:tcW w:w="3260" w:type="dxa"/>
          </w:tcPr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анализировать предложенное задание, разделять известное и неизвестное.</w:t>
            </w:r>
          </w:p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A6698F" w:rsidRPr="00A25AD0" w:rsidRDefault="00A6698F" w:rsidP="00A6698F">
            <w:pPr>
              <w:jc w:val="both"/>
              <w:rPr>
                <w:b/>
                <w:bCs/>
              </w:rPr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меть сотрудничать, выполняя различные роли в группе, в совместном решении проблемы (задачи).</w:t>
            </w:r>
          </w:p>
        </w:tc>
      </w:tr>
      <w:tr w:rsidR="00A6698F" w:rsidRPr="00A25AD0" w:rsidTr="0064153C">
        <w:trPr>
          <w:trHeight w:val="990"/>
        </w:trPr>
        <w:tc>
          <w:tcPr>
            <w:tcW w:w="675" w:type="dxa"/>
          </w:tcPr>
          <w:p w:rsidR="00A6698F" w:rsidRPr="00A25AD0" w:rsidRDefault="00A6698F" w:rsidP="00A6698F">
            <w:pPr>
              <w:jc w:val="both"/>
            </w:pPr>
            <w:r w:rsidRPr="00A25AD0">
              <w:lastRenderedPageBreak/>
              <w:t>9</w:t>
            </w:r>
          </w:p>
        </w:tc>
        <w:tc>
          <w:tcPr>
            <w:tcW w:w="1843" w:type="dxa"/>
            <w:vMerge/>
          </w:tcPr>
          <w:p w:rsidR="00A6698F" w:rsidRPr="00A25AD0" w:rsidRDefault="00A6698F" w:rsidP="00A6698F">
            <w:pPr>
              <w:jc w:val="both"/>
            </w:pPr>
          </w:p>
        </w:tc>
        <w:tc>
          <w:tcPr>
            <w:tcW w:w="1559" w:type="dxa"/>
          </w:tcPr>
          <w:p w:rsidR="00A6698F" w:rsidRPr="00A25AD0" w:rsidRDefault="00A6698F" w:rsidP="00A6698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6698F" w:rsidRPr="00A25AD0" w:rsidRDefault="00A6698F" w:rsidP="00A6698F">
            <w:pPr>
              <w:jc w:val="both"/>
            </w:pPr>
            <w:r>
              <w:t>Природа в художественно- практической деятельности человека</w:t>
            </w:r>
          </w:p>
        </w:tc>
        <w:tc>
          <w:tcPr>
            <w:tcW w:w="993" w:type="dxa"/>
          </w:tcPr>
          <w:p w:rsidR="00A6698F" w:rsidRPr="00A25AD0" w:rsidRDefault="00A6698F" w:rsidP="00A669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A6698F" w:rsidRPr="00A25AD0" w:rsidRDefault="00A6698F" w:rsidP="00A669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5" w:type="dxa"/>
            <w:vMerge w:val="restart"/>
          </w:tcPr>
          <w:p w:rsidR="00A6698F" w:rsidRPr="00A25AD0" w:rsidRDefault="00A6698F" w:rsidP="00A6698F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 xml:space="preserve"> Область  применения и назначения инструментов, различных машин, технических устройств.</w:t>
            </w:r>
          </w:p>
          <w:p w:rsidR="00A6698F" w:rsidRPr="00A25AD0" w:rsidRDefault="00A6698F" w:rsidP="00A6698F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Роль  трудовой деятельности в жизни человека.</w:t>
            </w:r>
          </w:p>
          <w:p w:rsidR="00A6698F" w:rsidRPr="00A25AD0" w:rsidRDefault="00A6698F" w:rsidP="00A669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коллективно разрабатывать несложные тематические проекты и самостоятельно их реализовывать, вносить коррективы в полученные результаты.</w:t>
            </w:r>
          </w:p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равнивать, обобщать, наблюдать и делать самосто</w:t>
            </w:r>
            <w:r w:rsidRPr="00A25AD0">
              <w:softHyphen/>
              <w:t>ятельные   простые выводы.</w:t>
            </w:r>
          </w:p>
          <w:p w:rsidR="00A6698F" w:rsidRPr="00A25AD0" w:rsidRDefault="00A6698F" w:rsidP="00A6698F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меть сотрудничать, выполняя различные роли в группе, в совместном решении проблемы (задачи).</w:t>
            </w:r>
          </w:p>
          <w:p w:rsidR="00A6698F" w:rsidRPr="00A25AD0" w:rsidRDefault="00A6698F" w:rsidP="00A6698F">
            <w:pPr>
              <w:jc w:val="both"/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</w:pPr>
            <w:r w:rsidRPr="00A25AD0">
              <w:t>10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Природа в художественно- практической деятельности человека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</w:pPr>
            <w:r w:rsidRPr="00A25AD0">
              <w:t>11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Природа в художественно- практической деятельности человека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</w:pPr>
            <w:r w:rsidRPr="00A25AD0">
              <w:t xml:space="preserve">12  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Природа в художественно- практической деятельности человека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</w:pPr>
            <w:r w:rsidRPr="00A25AD0">
              <w:t>13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 xml:space="preserve">Природа и техническая среда 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</w:pPr>
            <w:r w:rsidRPr="00A25AD0">
              <w:t>14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Природа и техническая среда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5" w:type="dxa"/>
            <w:vMerge w:val="restart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Область  применения и назначения инструментов, различных машин, технических устройств.</w:t>
            </w:r>
          </w:p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Роль  трудовой деятельности в жизни человека.</w:t>
            </w:r>
          </w:p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формулировать цель урока после предварительного обсуждения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 помощью учителя искать и отбирать необходимую для решения учебной задачи информацию в учебнике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читься высказывать свою точку зрения и пытаться её обосновывать.</w:t>
            </w:r>
          </w:p>
          <w:p w:rsidR="003673F1" w:rsidRPr="00A25AD0" w:rsidRDefault="003673F1" w:rsidP="003673F1">
            <w:pPr>
              <w:jc w:val="both"/>
              <w:rPr>
                <w:spacing w:val="40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</w:pPr>
            <w:r w:rsidRPr="00A25AD0">
              <w:t>15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r>
              <w:t>Материалы и их свойства, происхождение и использование человеком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16</w:t>
            </w:r>
          </w:p>
        </w:tc>
        <w:tc>
          <w:tcPr>
            <w:tcW w:w="1843" w:type="dxa"/>
            <w:vMerge w:val="restart"/>
          </w:tcPr>
          <w:p w:rsidR="003673F1" w:rsidRPr="00A25AD0" w:rsidRDefault="003673F1" w:rsidP="003673F1">
            <w:pPr>
              <w:jc w:val="center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Материалы и их свойства, происхождение и использование человеком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5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Область  применения и назначения инструментов, различных машин, технических устройств.</w:t>
            </w:r>
          </w:p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Роль  трудовой деятельности в жизни человека.</w:t>
            </w:r>
          </w:p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формулировать цель урока после предварительного обсуждения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равнивать, обобщать, наблюдать и делать самосто</w:t>
            </w:r>
            <w:r w:rsidRPr="00A25AD0">
              <w:softHyphen/>
              <w:t xml:space="preserve">ятельные   </w:t>
            </w:r>
            <w:r w:rsidRPr="00A25AD0">
              <w:lastRenderedPageBreak/>
              <w:t>простые выводы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читься высказывать свою точку зрения и пытаться её обосновывать.</w:t>
            </w:r>
          </w:p>
          <w:p w:rsidR="003673F1" w:rsidRPr="00A25AD0" w:rsidRDefault="003673F1" w:rsidP="003673F1">
            <w:pPr>
              <w:jc w:val="both"/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lastRenderedPageBreak/>
              <w:t>17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Инструменты и приспособления для обработки материалов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5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Область  применения и назначения инструментов, различных машин, технических устройств.</w:t>
            </w:r>
          </w:p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Роль  трудовой деятельности в жизни человека.</w:t>
            </w:r>
          </w:p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 xml:space="preserve">: выполнять текущий контроль и оценку выполненной работы по предложенным учителем критериям. 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равнивать, обобщать, наблюдать и делать самосто</w:t>
            </w:r>
            <w:r w:rsidRPr="00A25AD0">
              <w:softHyphen/>
              <w:t>ятельные   простые выводы.</w:t>
            </w:r>
          </w:p>
          <w:p w:rsidR="003673F1" w:rsidRPr="00A25AD0" w:rsidRDefault="003673F1" w:rsidP="003673F1">
            <w:pPr>
              <w:widowControl w:val="0"/>
              <w:jc w:val="both"/>
              <w:rPr>
                <w:spacing w:val="40"/>
              </w:rPr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читься высказывать свою точку зрения и пытаться её обосновывать.</w:t>
            </w: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18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Общее представление о технологическом процессе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анализировать предложенное задание, разделять известное и неизвестное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3673F1" w:rsidRPr="00A25AD0" w:rsidRDefault="003673F1" w:rsidP="003673F1">
            <w:pPr>
              <w:jc w:val="both"/>
              <w:rPr>
                <w:spacing w:val="-1"/>
              </w:rPr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меть сотрудничать, выполняя различные роли в группе, в совместном решении проблемы (задачи).</w:t>
            </w:r>
          </w:p>
        </w:tc>
      </w:tr>
      <w:tr w:rsidR="003673F1" w:rsidRPr="00A25AD0" w:rsidTr="0064153C">
        <w:trPr>
          <w:trHeight w:val="1527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19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Общее представление о технологическом процессе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5" w:type="dxa"/>
            <w:vMerge w:val="restart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Область  применения и назначения инструментов, различных машин, технических устройств.</w:t>
            </w:r>
          </w:p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Роль  трудовой деятельности в жизни человека.</w:t>
            </w:r>
          </w:p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анализировать предложенное задание, разделять известное и неизвестное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3673F1" w:rsidRPr="00A25AD0" w:rsidRDefault="003673F1" w:rsidP="003673F1">
            <w:pPr>
              <w:jc w:val="both"/>
              <w:rPr>
                <w:spacing w:val="-1"/>
              </w:rPr>
            </w:pPr>
            <w:r w:rsidRPr="00A25AD0">
              <w:rPr>
                <w:spacing w:val="40"/>
              </w:rPr>
              <w:t>Коммуникативные</w:t>
            </w:r>
            <w:r w:rsidRPr="00A25AD0">
              <w:t xml:space="preserve">: уметь </w:t>
            </w:r>
            <w:r w:rsidRPr="00A25AD0">
              <w:lastRenderedPageBreak/>
              <w:t>сотрудничать, выполняя различные роли в группе, в совместном решении проблемы (задачи).</w:t>
            </w: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20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Общее представление о технологическом процессе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Общее представление о технологическом процессе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5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Область  применения и назначения инструментов, различных машин, технических устройств.</w:t>
            </w:r>
          </w:p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Роль  трудовой деятельности в жизни человека.</w:t>
            </w:r>
          </w:p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анализировать предложенное задание, разделять известное и неизвестное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меть сотрудничать, выполняя различные роли в группе, в совместном решении проблемы (задачи).</w:t>
            </w:r>
          </w:p>
        </w:tc>
      </w:tr>
      <w:tr w:rsidR="003673F1" w:rsidRPr="00A25AD0" w:rsidTr="0064153C">
        <w:trPr>
          <w:trHeight w:val="422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22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>
              <w:t>Технологические операции ручной обработки материалов(изготовление изделий из бумаги, картона. ткани и др.)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5" w:type="dxa"/>
            <w:vMerge w:val="restart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Область  применения и назначения инструментов, различных машин, технических устройств.</w:t>
            </w:r>
          </w:p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Роль  трудовой деятельности в жизни человека.</w:t>
            </w:r>
          </w:p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анализировать предложенное задание, разделять известное и неизвестное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меть сотрудничать, выполняя различные роли в группе, в совместном решении проблемы (задачи).</w:t>
            </w: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23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формулировать цель урока после предварительного обсуждения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 помощью учителя искать и отбирать необходимую для решения учебной задачи информацию в учебнике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 xml:space="preserve">: учиться </w:t>
            </w:r>
            <w:r w:rsidRPr="00A25AD0">
              <w:lastRenderedPageBreak/>
              <w:t>высказывать свою точку зрения и пытаться её обосновывать.</w:t>
            </w: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Природоохранные сельскохозяйственные технологии.</w:t>
            </w:r>
          </w:p>
          <w:p w:rsidR="003673F1" w:rsidRPr="00A25AD0" w:rsidRDefault="003673F1" w:rsidP="003673F1">
            <w:pPr>
              <w:jc w:val="both"/>
            </w:pPr>
            <w:r w:rsidRPr="00A25AD0">
              <w:t>Теоретический.</w:t>
            </w:r>
          </w:p>
          <w:p w:rsidR="003673F1" w:rsidRPr="00A25AD0" w:rsidRDefault="003673F1" w:rsidP="003673F1">
            <w:pPr>
              <w:jc w:val="both"/>
            </w:pPr>
          </w:p>
        </w:tc>
        <w:tc>
          <w:tcPr>
            <w:tcW w:w="993" w:type="dxa"/>
          </w:tcPr>
          <w:p w:rsidR="003673F1" w:rsidRPr="00274D8E" w:rsidRDefault="003673F1" w:rsidP="003673F1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формулировать цель урока после предварительного обсуждения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 помощью учителя искать и отбирать необходимую для решения учебной задачи информацию в учебнике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читься высказывать свою точку зрения и пытаться её обосновывать.</w:t>
            </w:r>
          </w:p>
        </w:tc>
      </w:tr>
      <w:tr w:rsidR="003673F1" w:rsidRPr="00A25AD0" w:rsidTr="0064153C">
        <w:trPr>
          <w:trHeight w:val="561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25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Деятельность человека в поиске и открытии пищевых технологий. Влияние их результатов на здоровье людей.</w:t>
            </w:r>
          </w:p>
          <w:p w:rsidR="003673F1" w:rsidRPr="00A25AD0" w:rsidRDefault="003673F1" w:rsidP="003673F1">
            <w:pPr>
              <w:jc w:val="both"/>
            </w:pPr>
            <w:r w:rsidRPr="00A25AD0">
              <w:t>Комбинированный.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формулировать цель урока после предварительного обсуждения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 помощью учителя искать и отбирать необходимую для решения учебной задачи информацию в учебнике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читься высказывать свою точку зрения и пытаться её обосновывать.</w:t>
            </w: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26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Агротехнические приёмы выращивания луковичных растений, размножения растений клубнями и луковицами.</w:t>
            </w:r>
          </w:p>
          <w:p w:rsidR="003673F1" w:rsidRPr="00A25AD0" w:rsidRDefault="003673F1" w:rsidP="003673F1">
            <w:pPr>
              <w:jc w:val="both"/>
            </w:pPr>
            <w:r w:rsidRPr="00A25AD0">
              <w:t>Практический.</w:t>
            </w:r>
          </w:p>
          <w:p w:rsidR="003673F1" w:rsidRPr="00A25AD0" w:rsidRDefault="003673F1" w:rsidP="003673F1">
            <w:pPr>
              <w:jc w:val="both"/>
            </w:pPr>
          </w:p>
          <w:p w:rsidR="003673F1" w:rsidRPr="00A25AD0" w:rsidRDefault="003673F1" w:rsidP="003673F1">
            <w:pPr>
              <w:jc w:val="both"/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равнивать, обобщать, наблюдать и делать самосто</w:t>
            </w:r>
            <w:r w:rsidRPr="00A25AD0">
              <w:softHyphen/>
              <w:t xml:space="preserve">ятельные   простые выводы. 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формулировать цель урока после предварительного обсуждения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учиться высказывать свою точку зрения и пытаться её обосновывать.</w:t>
            </w:r>
          </w:p>
          <w:p w:rsidR="003673F1" w:rsidRPr="00A25AD0" w:rsidRDefault="003673F1" w:rsidP="003673F1">
            <w:pPr>
              <w:jc w:val="both"/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lastRenderedPageBreak/>
              <w:t>27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Пища космонавтов.</w:t>
            </w:r>
          </w:p>
          <w:p w:rsidR="003673F1" w:rsidRPr="00A25AD0" w:rsidRDefault="003673F1" w:rsidP="003673F1">
            <w:pPr>
              <w:jc w:val="both"/>
            </w:pPr>
            <w:r w:rsidRPr="00A25AD0">
              <w:t>Теоретический.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color w:val="000000"/>
              </w:rPr>
            </w:pPr>
          </w:p>
        </w:tc>
        <w:tc>
          <w:tcPr>
            <w:tcW w:w="2975" w:type="dxa"/>
          </w:tcPr>
          <w:p w:rsidR="003673F1" w:rsidRPr="00A25AD0" w:rsidRDefault="003673F1" w:rsidP="003673F1">
            <w:pPr>
              <w:jc w:val="both"/>
              <w:rPr>
                <w:color w:val="000000"/>
              </w:rPr>
            </w:pPr>
            <w:r w:rsidRPr="00A25AD0">
              <w:rPr>
                <w:color w:val="000000"/>
              </w:rPr>
              <w:t>Знать как питаются космонавты и чем.</w:t>
            </w: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равнивать, обобщать, наблюдать и делать самосто</w:t>
            </w:r>
            <w:r w:rsidRPr="00A25AD0">
              <w:softHyphen/>
              <w:t xml:space="preserve">ятельные   простые выводы.  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овместно с учителем формулировать цель урока после предварительного обсуждения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 учиться ра</w:t>
            </w:r>
            <w:r w:rsidRPr="00A25AD0">
              <w:softHyphen/>
              <w:t>ботать в паре, группе; выполнять раз</w:t>
            </w:r>
            <w:r w:rsidRPr="00A25AD0">
              <w:softHyphen/>
              <w:t>личные роли (лидера, исполнителя).</w:t>
            </w:r>
          </w:p>
        </w:tc>
      </w:tr>
      <w:tr w:rsidR="003673F1" w:rsidRPr="00A25AD0" w:rsidTr="0064153C">
        <w:trPr>
          <w:trHeight w:val="2138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28</w:t>
            </w:r>
          </w:p>
        </w:tc>
        <w:tc>
          <w:tcPr>
            <w:tcW w:w="1843" w:type="dxa"/>
            <w:vMerge w:val="restart"/>
          </w:tcPr>
          <w:p w:rsidR="003673F1" w:rsidRDefault="003673F1" w:rsidP="003673F1">
            <w:pPr>
              <w:jc w:val="center"/>
              <w:rPr>
                <w:b/>
                <w:szCs w:val="24"/>
              </w:rPr>
            </w:pPr>
            <w:r w:rsidRPr="00844EDF">
              <w:rPr>
                <w:b/>
                <w:szCs w:val="24"/>
              </w:rPr>
              <w:t>Жилище человека. Совершенствование строительных технологий.</w:t>
            </w:r>
          </w:p>
          <w:p w:rsidR="003673F1" w:rsidRPr="00A25AD0" w:rsidRDefault="003673F1" w:rsidP="003673F1">
            <w:pPr>
              <w:jc w:val="center"/>
            </w:pPr>
            <w:r>
              <w:rPr>
                <w:b/>
                <w:szCs w:val="24"/>
              </w:rPr>
              <w:t>(7ч)</w:t>
            </w: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Строительные технологии, связанные с требованием к жилищу (прочность, удобство, красота)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2975" w:type="dxa"/>
            <w:vMerge w:val="restart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t xml:space="preserve">Знать термины «зодчества», «архитектуры». </w:t>
            </w:r>
          </w:p>
        </w:tc>
        <w:tc>
          <w:tcPr>
            <w:tcW w:w="3260" w:type="dxa"/>
          </w:tcPr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с помощью учителя искать и отбирать необходимую для решения учебной задачи информацию в учебнике.</w:t>
            </w:r>
          </w:p>
          <w:p w:rsidR="003673F1" w:rsidRPr="00A25AD0" w:rsidRDefault="003673F1" w:rsidP="003673F1">
            <w:pPr>
              <w:widowControl w:val="0"/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 xml:space="preserve">: выполнять текущий контроль и оценку выполненной работы по предложенным учителем критериям. </w:t>
            </w:r>
          </w:p>
          <w:p w:rsidR="003673F1" w:rsidRDefault="003673F1" w:rsidP="003673F1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 xml:space="preserve">: уважительно относиться к позиции других, пытаться договариваться. </w:t>
            </w:r>
          </w:p>
          <w:p w:rsidR="003673F1" w:rsidRDefault="003673F1" w:rsidP="003673F1">
            <w:pPr>
              <w:jc w:val="both"/>
            </w:pPr>
          </w:p>
          <w:p w:rsidR="003673F1" w:rsidRPr="00A25AD0" w:rsidRDefault="003673F1" w:rsidP="003673F1">
            <w:pPr>
              <w:jc w:val="both"/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29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Здания и их назначения (производственные, жилые, для удовлетворения культурных потребностей). Архитектурный стиль (Классицизм и готика).</w:t>
            </w:r>
          </w:p>
          <w:p w:rsidR="003673F1" w:rsidRPr="00A25AD0" w:rsidRDefault="003673F1" w:rsidP="003673F1">
            <w:pPr>
              <w:jc w:val="both"/>
            </w:pPr>
            <w:r w:rsidRPr="00A25AD0">
              <w:t>Теоретический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pBdr>
                <w:bottom w:val="single" w:sz="4" w:space="1" w:color="auto"/>
              </w:pBd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 xml:space="preserve">: преобразовывать информацию: представлять информацию в виде текста, таблицы, схемы. </w:t>
            </w:r>
          </w:p>
          <w:p w:rsidR="003673F1" w:rsidRPr="00A25AD0" w:rsidRDefault="003673F1" w:rsidP="003673F1">
            <w:pPr>
              <w:pBdr>
                <w:bottom w:val="single" w:sz="4" w:space="1" w:color="auto"/>
              </w:pBd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 xml:space="preserve">: совместно с учителем формулировать цель урока после предварительного обсуждения. </w:t>
            </w:r>
          </w:p>
          <w:p w:rsidR="003673F1" w:rsidRPr="00A25AD0" w:rsidRDefault="003673F1" w:rsidP="003673F1">
            <w:pPr>
              <w:pBdr>
                <w:bottom w:val="single" w:sz="4" w:space="1" w:color="auto"/>
              </w:pBd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 xml:space="preserve">: уважительно относиться к позиции других, пытаться договариваться. </w:t>
            </w:r>
          </w:p>
          <w:p w:rsidR="003673F1" w:rsidRPr="00A25AD0" w:rsidRDefault="003673F1" w:rsidP="003673F1">
            <w:pPr>
              <w:pBdr>
                <w:bottom w:val="single" w:sz="4" w:space="1" w:color="auto"/>
              </w:pBdr>
              <w:jc w:val="both"/>
              <w:rPr>
                <w:b/>
                <w:color w:val="000000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lastRenderedPageBreak/>
              <w:t>30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Дом для семьи. Технологии строительства современных домов.</w:t>
            </w:r>
          </w:p>
          <w:p w:rsidR="003673F1" w:rsidRPr="00A25AD0" w:rsidRDefault="003673F1" w:rsidP="003673F1">
            <w:pPr>
              <w:jc w:val="both"/>
            </w:pPr>
            <w:r w:rsidRPr="00A25AD0">
              <w:t>Комбинированный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29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t>Ставить  и решать семь задач от замысла к результату проекта</w:t>
            </w: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преобразовывать информацию: представлять информацию в виде текста, таблицы, схемы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 xml:space="preserve">: совместно с учителем анализировать предложенное задание, разделять известное и неизвестное. 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 учиться ра</w:t>
            </w:r>
            <w:r w:rsidRPr="00A25AD0">
              <w:softHyphen/>
              <w:t>ботать в паре, группе; выполнять раз</w:t>
            </w:r>
            <w:r w:rsidRPr="00A25AD0">
              <w:softHyphen/>
              <w:t>личные роли (лидера, исполнителя).</w:t>
            </w:r>
          </w:p>
          <w:p w:rsidR="003673F1" w:rsidRPr="00A25AD0" w:rsidRDefault="003673F1" w:rsidP="003673F1">
            <w:pPr>
              <w:jc w:val="both"/>
              <w:rPr>
                <w:spacing w:val="-1"/>
              </w:rPr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31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 xml:space="preserve">Устройство дома </w:t>
            </w:r>
          </w:p>
          <w:p w:rsidR="003673F1" w:rsidRPr="00A25AD0" w:rsidRDefault="003673F1" w:rsidP="003673F1">
            <w:pPr>
              <w:jc w:val="both"/>
            </w:pPr>
            <w:r w:rsidRPr="00A25AD0">
              <w:t>Практический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29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t xml:space="preserve"> Конструировать  интерьер помещений. Развивать творческую фантазию детей</w:t>
            </w: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амостоятельно выполнять пробные поисковые действия для выявления оптимального решения проблемы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 учиться  ра</w:t>
            </w:r>
            <w:r w:rsidRPr="00A25AD0">
              <w:softHyphen/>
              <w:t>ботать в паре, группе; выполнять раз</w:t>
            </w:r>
            <w:r w:rsidRPr="00A25AD0">
              <w:softHyphen/>
              <w:t>личные роли (лидера, исполнителя),  правила работы в парах.</w:t>
            </w: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32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Расходование электричества в доме</w:t>
            </w:r>
          </w:p>
          <w:p w:rsidR="003673F1" w:rsidRPr="00A25AD0" w:rsidRDefault="003673F1" w:rsidP="003673F1">
            <w:pPr>
              <w:jc w:val="both"/>
            </w:pPr>
            <w:r w:rsidRPr="00A25AD0">
              <w:t>Теоретический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</w:tc>
        <w:tc>
          <w:tcPr>
            <w:tcW w:w="2975" w:type="dxa"/>
          </w:tcPr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25AD0">
              <w:rPr>
                <w:color w:val="000000"/>
              </w:rPr>
              <w:t xml:space="preserve">  Современная бытовая техника и её назначение. Правила управления.</w:t>
            </w:r>
            <w:r w:rsidRPr="00A25AD0">
              <w:rPr>
                <w:color w:val="000000"/>
                <w:spacing w:val="-1"/>
              </w:rPr>
              <w:t xml:space="preserve"> Безопасные приёмы труда при использовании бытовой техники.</w:t>
            </w:r>
          </w:p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3673F1" w:rsidRPr="00A25AD0" w:rsidRDefault="003673F1" w:rsidP="003673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 xml:space="preserve">: преобразовывать информацию: представлять её в виде текста, схемы, таблицы.  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выполнять текущий контроль и оценку выполненной работы по предложенным учителем критериям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 учиться ра</w:t>
            </w:r>
            <w:r w:rsidRPr="00A25AD0">
              <w:softHyphen/>
              <w:t>ботать в паре, группе; выполнять раз</w:t>
            </w:r>
            <w:r w:rsidRPr="00A25AD0">
              <w:softHyphen/>
              <w:t xml:space="preserve">личные роли (лидера, исполнителя),  готовность </w:t>
            </w:r>
            <w:r w:rsidRPr="00A25AD0">
              <w:lastRenderedPageBreak/>
              <w:t>конструктивно разрешать конфликты посредством учёта интере</w:t>
            </w:r>
            <w:r w:rsidRPr="00A25AD0">
              <w:softHyphen/>
              <w:t>сов сторон и сотрудничества.</w:t>
            </w: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lastRenderedPageBreak/>
              <w:t>33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>Небоскребы, технологии их строительства</w:t>
            </w:r>
          </w:p>
          <w:p w:rsidR="003673F1" w:rsidRPr="00A25AD0" w:rsidRDefault="003673F1" w:rsidP="003673F1">
            <w:pPr>
              <w:jc w:val="both"/>
            </w:pPr>
            <w:r w:rsidRPr="00A25AD0">
              <w:t>Комбинированный</w:t>
            </w: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spacing w:val="1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spacing w:val="1"/>
              </w:rPr>
            </w:pPr>
          </w:p>
        </w:tc>
        <w:tc>
          <w:tcPr>
            <w:tcW w:w="2975" w:type="dxa"/>
            <w:vMerge w:val="restart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spacing w:val="1"/>
              </w:rPr>
              <w:t>Изготавливать    изде</w:t>
            </w:r>
            <w:r w:rsidRPr="00A25AD0">
              <w:rPr>
                <w:spacing w:val="1"/>
              </w:rPr>
              <w:softHyphen/>
            </w:r>
            <w:r w:rsidRPr="00A25AD0">
              <w:t>лия из доступных материа</w:t>
            </w:r>
            <w:r w:rsidRPr="00A25AD0">
              <w:softHyphen/>
            </w:r>
            <w:r w:rsidRPr="00A25AD0">
              <w:rPr>
                <w:spacing w:val="-1"/>
              </w:rPr>
              <w:t>лов по образцу, эскизу, чер</w:t>
            </w:r>
            <w:r w:rsidRPr="00A25AD0">
              <w:rPr>
                <w:spacing w:val="-1"/>
              </w:rPr>
              <w:softHyphen/>
            </w:r>
            <w:r w:rsidRPr="00A25AD0">
              <w:rPr>
                <w:spacing w:val="4"/>
              </w:rPr>
              <w:t>тежу</w:t>
            </w:r>
          </w:p>
        </w:tc>
        <w:tc>
          <w:tcPr>
            <w:tcW w:w="3260" w:type="dxa"/>
            <w:vMerge w:val="restart"/>
          </w:tcPr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Познавательные</w:t>
            </w:r>
            <w:r w:rsidRPr="00A25AD0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3673F1" w:rsidRPr="00A25AD0" w:rsidRDefault="003673F1" w:rsidP="003673F1">
            <w:pPr>
              <w:jc w:val="both"/>
            </w:pPr>
            <w:r w:rsidRPr="00A25AD0">
              <w:rPr>
                <w:spacing w:val="40"/>
              </w:rPr>
              <w:t>Регулятивные</w:t>
            </w:r>
            <w:r w:rsidRPr="00A25AD0">
              <w:t>: самостоятельно выполнять пробные поисковые действия для выявления оптимального решения проблемы.</w:t>
            </w:r>
          </w:p>
          <w:p w:rsidR="003673F1" w:rsidRPr="00A25AD0" w:rsidRDefault="003673F1" w:rsidP="003673F1">
            <w:pPr>
              <w:jc w:val="both"/>
              <w:rPr>
                <w:spacing w:val="-1"/>
              </w:rPr>
            </w:pPr>
            <w:r w:rsidRPr="00A25AD0">
              <w:rPr>
                <w:spacing w:val="40"/>
              </w:rPr>
              <w:t>Коммуникативные</w:t>
            </w:r>
            <w:r w:rsidRPr="00A25AD0">
              <w:t>: готовность конструктивно разрешать конфликты посредством учёта интересов сторон и сотрудничества.</w:t>
            </w:r>
          </w:p>
          <w:p w:rsidR="003673F1" w:rsidRPr="00A25AD0" w:rsidRDefault="003673F1" w:rsidP="003673F1">
            <w:pPr>
              <w:jc w:val="both"/>
            </w:pPr>
          </w:p>
        </w:tc>
      </w:tr>
      <w:tr w:rsidR="003673F1" w:rsidRPr="00A25AD0" w:rsidTr="0064153C">
        <w:trPr>
          <w:trHeight w:val="990"/>
        </w:trPr>
        <w:tc>
          <w:tcPr>
            <w:tcW w:w="675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  <w:r w:rsidRPr="00A25AD0">
              <w:rPr>
                <w:b/>
                <w:color w:val="000000"/>
              </w:rPr>
              <w:t>34</w:t>
            </w:r>
          </w:p>
        </w:tc>
        <w:tc>
          <w:tcPr>
            <w:tcW w:w="1843" w:type="dxa"/>
            <w:vMerge/>
          </w:tcPr>
          <w:p w:rsidR="003673F1" w:rsidRPr="00A25AD0" w:rsidRDefault="003673F1" w:rsidP="003673F1">
            <w:pPr>
              <w:jc w:val="both"/>
            </w:pPr>
          </w:p>
        </w:tc>
        <w:tc>
          <w:tcPr>
            <w:tcW w:w="1559" w:type="dxa"/>
          </w:tcPr>
          <w:p w:rsidR="003673F1" w:rsidRPr="00A25AD0" w:rsidRDefault="003673F1" w:rsidP="003673F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673F1" w:rsidRPr="00A25AD0" w:rsidRDefault="003673F1" w:rsidP="003673F1">
            <w:pPr>
              <w:jc w:val="both"/>
            </w:pPr>
            <w:r w:rsidRPr="00A25AD0">
              <w:t xml:space="preserve">Предприятия сферы обслуживания в городах. </w:t>
            </w:r>
          </w:p>
          <w:p w:rsidR="003673F1" w:rsidRDefault="003673F1" w:rsidP="003673F1">
            <w:pPr>
              <w:jc w:val="both"/>
            </w:pPr>
            <w:r w:rsidRPr="00A25AD0">
              <w:t>Теоретический.</w:t>
            </w:r>
          </w:p>
          <w:p w:rsidR="003673F1" w:rsidRDefault="003673F1" w:rsidP="003673F1">
            <w:pPr>
              <w:jc w:val="both"/>
            </w:pPr>
          </w:p>
          <w:p w:rsidR="003673F1" w:rsidRPr="004578B9" w:rsidRDefault="003673F1" w:rsidP="003673F1">
            <w:pPr>
              <w:tabs>
                <w:tab w:val="left" w:pos="1065"/>
              </w:tabs>
              <w:rPr>
                <w:b/>
              </w:rPr>
            </w:pPr>
            <w:r w:rsidRPr="004578B9">
              <w:rPr>
                <w:b/>
              </w:rPr>
              <w:t>Контрольная работа по итогам года</w:t>
            </w:r>
          </w:p>
          <w:p w:rsidR="003673F1" w:rsidRPr="00A25AD0" w:rsidRDefault="003673F1" w:rsidP="003673F1"/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75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:rsidR="003673F1" w:rsidRPr="00A25AD0" w:rsidRDefault="003673F1" w:rsidP="003673F1">
            <w:pPr>
              <w:jc w:val="both"/>
              <w:rPr>
                <w:b/>
                <w:color w:val="000000"/>
              </w:rPr>
            </w:pPr>
          </w:p>
        </w:tc>
      </w:tr>
    </w:tbl>
    <w:p w:rsidR="00A25AD0" w:rsidRPr="00A25AD0" w:rsidRDefault="00A25AD0" w:rsidP="00A25A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D0" w:rsidRPr="00A25AD0" w:rsidRDefault="00A25AD0" w:rsidP="00A25AD0">
      <w:pPr>
        <w:tabs>
          <w:tab w:val="left" w:pos="32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D0" w:rsidRPr="00A25AD0" w:rsidRDefault="00A25AD0" w:rsidP="00A25AD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D0" w:rsidRPr="00A25AD0" w:rsidRDefault="00A25AD0" w:rsidP="00A25AD0">
      <w:pPr>
        <w:tabs>
          <w:tab w:val="left" w:pos="540"/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61" w:rsidRDefault="00A16661"/>
    <w:sectPr w:rsidR="00A16661" w:rsidSect="00A25AD0">
      <w:pgSz w:w="16838" w:h="11906" w:orient="landscape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2A" w:rsidRDefault="00AC2C2A">
      <w:pPr>
        <w:spacing w:after="0" w:line="240" w:lineRule="auto"/>
      </w:pPr>
      <w:r>
        <w:separator/>
      </w:r>
    </w:p>
  </w:endnote>
  <w:endnote w:type="continuationSeparator" w:id="1">
    <w:p w:rsidR="00AC2C2A" w:rsidRDefault="00A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8F" w:rsidRDefault="00A6698F" w:rsidP="00AB24C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2A" w:rsidRDefault="00AC2C2A">
      <w:pPr>
        <w:spacing w:after="0" w:line="240" w:lineRule="auto"/>
      </w:pPr>
      <w:r>
        <w:separator/>
      </w:r>
    </w:p>
  </w:footnote>
  <w:footnote w:type="continuationSeparator" w:id="1">
    <w:p w:rsidR="00AC2C2A" w:rsidRDefault="00AC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1EB300B"/>
    <w:multiLevelType w:val="hybridMultilevel"/>
    <w:tmpl w:val="8F4CD2BA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04113EFF"/>
    <w:multiLevelType w:val="hybridMultilevel"/>
    <w:tmpl w:val="131693B8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042E0C7F"/>
    <w:multiLevelType w:val="hybridMultilevel"/>
    <w:tmpl w:val="15B636F6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21C"/>
    <w:multiLevelType w:val="hybridMultilevel"/>
    <w:tmpl w:val="7592F954"/>
    <w:lvl w:ilvl="0" w:tplc="CF00E1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8743D3"/>
    <w:multiLevelType w:val="hybridMultilevel"/>
    <w:tmpl w:val="72E6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C28BB"/>
    <w:multiLevelType w:val="hybridMultilevel"/>
    <w:tmpl w:val="AB7E9F64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1AF315A1"/>
    <w:multiLevelType w:val="hybridMultilevel"/>
    <w:tmpl w:val="F3FE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E76B8"/>
    <w:multiLevelType w:val="hybridMultilevel"/>
    <w:tmpl w:val="9516FCA6"/>
    <w:lvl w:ilvl="0" w:tplc="D5E8A88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B05EE"/>
    <w:multiLevelType w:val="hybridMultilevel"/>
    <w:tmpl w:val="7BA0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737BB"/>
    <w:multiLevelType w:val="hybridMultilevel"/>
    <w:tmpl w:val="710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E2A34"/>
    <w:multiLevelType w:val="hybridMultilevel"/>
    <w:tmpl w:val="6A887DB4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425E61E0"/>
    <w:multiLevelType w:val="hybridMultilevel"/>
    <w:tmpl w:val="29EC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1664E"/>
    <w:multiLevelType w:val="hybridMultilevel"/>
    <w:tmpl w:val="1B84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8A7"/>
    <w:multiLevelType w:val="hybridMultilevel"/>
    <w:tmpl w:val="B466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D2969"/>
    <w:multiLevelType w:val="hybridMultilevel"/>
    <w:tmpl w:val="AB4A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B78F2"/>
    <w:multiLevelType w:val="hybridMultilevel"/>
    <w:tmpl w:val="37EEF2B6"/>
    <w:lvl w:ilvl="0" w:tplc="B2061EFE">
      <w:start w:val="1"/>
      <w:numFmt w:val="bullet"/>
      <w:lvlText w:val=""/>
      <w:lvlJc w:val="left"/>
      <w:pPr>
        <w:tabs>
          <w:tab w:val="num" w:pos="530"/>
        </w:tabs>
        <w:ind w:firstLine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523756D4"/>
    <w:multiLevelType w:val="hybridMultilevel"/>
    <w:tmpl w:val="EC4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C1912"/>
    <w:multiLevelType w:val="hybridMultilevel"/>
    <w:tmpl w:val="DC2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D12E3"/>
    <w:multiLevelType w:val="hybridMultilevel"/>
    <w:tmpl w:val="9BBCF1B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28E"/>
    <w:multiLevelType w:val="hybridMultilevel"/>
    <w:tmpl w:val="17C8AAF8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21E4F"/>
    <w:multiLevelType w:val="hybridMultilevel"/>
    <w:tmpl w:val="42B2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11544"/>
    <w:multiLevelType w:val="hybridMultilevel"/>
    <w:tmpl w:val="75DE67B0"/>
    <w:lvl w:ilvl="0" w:tplc="D55495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0"/>
  </w:num>
  <w:num w:numId="5">
    <w:abstractNumId w:val="5"/>
  </w:num>
  <w:num w:numId="6">
    <w:abstractNumId w:val="16"/>
  </w:num>
  <w:num w:numId="7">
    <w:abstractNumId w:val="9"/>
  </w:num>
  <w:num w:numId="8">
    <w:abstractNumId w:val="0"/>
  </w:num>
  <w:num w:numId="9">
    <w:abstractNumId w:val="18"/>
  </w:num>
  <w:num w:numId="10">
    <w:abstractNumId w:val="13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6"/>
  </w:num>
  <w:num w:numId="16">
    <w:abstractNumId w:val="2"/>
  </w:num>
  <w:num w:numId="17">
    <w:abstractNumId w:val="20"/>
  </w:num>
  <w:num w:numId="18">
    <w:abstractNumId w:val="22"/>
  </w:num>
  <w:num w:numId="19">
    <w:abstractNumId w:val="8"/>
  </w:num>
  <w:num w:numId="20">
    <w:abstractNumId w:val="3"/>
  </w:num>
  <w:num w:numId="21">
    <w:abstractNumId w:val="11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AD0"/>
    <w:rsid w:val="00093645"/>
    <w:rsid w:val="000A32DA"/>
    <w:rsid w:val="00150295"/>
    <w:rsid w:val="00166288"/>
    <w:rsid w:val="0024171A"/>
    <w:rsid w:val="00274D8E"/>
    <w:rsid w:val="00360728"/>
    <w:rsid w:val="003673F1"/>
    <w:rsid w:val="00447D7C"/>
    <w:rsid w:val="00465D20"/>
    <w:rsid w:val="0064153C"/>
    <w:rsid w:val="0065484F"/>
    <w:rsid w:val="00670B06"/>
    <w:rsid w:val="006F5485"/>
    <w:rsid w:val="008149D0"/>
    <w:rsid w:val="00844EDF"/>
    <w:rsid w:val="00932580"/>
    <w:rsid w:val="00A054AC"/>
    <w:rsid w:val="00A16661"/>
    <w:rsid w:val="00A25AD0"/>
    <w:rsid w:val="00A50371"/>
    <w:rsid w:val="00A6698F"/>
    <w:rsid w:val="00AB24C5"/>
    <w:rsid w:val="00AC2C2A"/>
    <w:rsid w:val="00B002BB"/>
    <w:rsid w:val="00B051EB"/>
    <w:rsid w:val="00BA012C"/>
    <w:rsid w:val="00D066B3"/>
    <w:rsid w:val="00D223E2"/>
    <w:rsid w:val="00D23E16"/>
    <w:rsid w:val="00D90768"/>
    <w:rsid w:val="00DB7DE3"/>
    <w:rsid w:val="00DC6ADE"/>
    <w:rsid w:val="00DD69D4"/>
    <w:rsid w:val="00E02BA2"/>
    <w:rsid w:val="00EF143F"/>
    <w:rsid w:val="00EF36B7"/>
    <w:rsid w:val="00F17A3A"/>
    <w:rsid w:val="00F6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5AD0"/>
  </w:style>
  <w:style w:type="paragraph" w:styleId="a3">
    <w:name w:val="Body Text Indent"/>
    <w:basedOn w:val="a"/>
    <w:link w:val="a4"/>
    <w:unhideWhenUsed/>
    <w:rsid w:val="00A25AD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25AD0"/>
    <w:rPr>
      <w:rFonts w:ascii="Times New Roman" w:eastAsia="Times New Roman" w:hAnsi="Times New Roman" w:cs="Times New Roman"/>
      <w:sz w:val="24"/>
      <w:szCs w:val="36"/>
      <w:lang w:eastAsia="ar-SA"/>
    </w:rPr>
  </w:style>
  <w:style w:type="table" w:styleId="a5">
    <w:name w:val="Table Grid"/>
    <w:basedOn w:val="a1"/>
    <w:rsid w:val="00A2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5AD0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5A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25AD0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5A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25AD0"/>
    <w:rPr>
      <w:rFonts w:eastAsia="Times New Roman"/>
      <w:lang w:eastAsia="ru-RU"/>
    </w:rPr>
  </w:style>
  <w:style w:type="paragraph" w:styleId="ab">
    <w:name w:val="No Spacing"/>
    <w:uiPriority w:val="1"/>
    <w:qFormat/>
    <w:rsid w:val="00A25AD0"/>
    <w:pPr>
      <w:spacing w:after="0" w:line="240" w:lineRule="auto"/>
    </w:pPr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A25A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uiPriority w:val="99"/>
    <w:rsid w:val="00A25AD0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A25AD0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25AD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5AD0"/>
    <w:rPr>
      <w:rFonts w:eastAsia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5AD0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5AD0"/>
    <w:rPr>
      <w:rFonts w:eastAsia="Times New Roman"/>
      <w:lang w:eastAsia="ru-RU"/>
    </w:rPr>
  </w:style>
  <w:style w:type="character" w:customStyle="1" w:styleId="c0">
    <w:name w:val="c0"/>
    <w:basedOn w:val="a0"/>
    <w:rsid w:val="00A25AD0"/>
  </w:style>
  <w:style w:type="paragraph" w:customStyle="1" w:styleId="c3">
    <w:name w:val="c3"/>
    <w:basedOn w:val="a"/>
    <w:rsid w:val="00A2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25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5AD0"/>
  </w:style>
  <w:style w:type="paragraph" w:styleId="a3">
    <w:name w:val="Body Text Indent"/>
    <w:basedOn w:val="a"/>
    <w:link w:val="a4"/>
    <w:unhideWhenUsed/>
    <w:rsid w:val="00A25AD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25AD0"/>
    <w:rPr>
      <w:rFonts w:ascii="Times New Roman" w:eastAsia="Times New Roman" w:hAnsi="Times New Roman" w:cs="Times New Roman"/>
      <w:sz w:val="24"/>
      <w:szCs w:val="36"/>
      <w:lang w:eastAsia="ar-SA"/>
    </w:rPr>
  </w:style>
  <w:style w:type="table" w:styleId="a5">
    <w:name w:val="Table Grid"/>
    <w:basedOn w:val="a1"/>
    <w:rsid w:val="00A2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5AD0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5A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25AD0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5A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25AD0"/>
    <w:rPr>
      <w:rFonts w:eastAsia="Times New Roman"/>
      <w:lang w:eastAsia="ru-RU"/>
    </w:rPr>
  </w:style>
  <w:style w:type="paragraph" w:styleId="ab">
    <w:name w:val="No Spacing"/>
    <w:uiPriority w:val="1"/>
    <w:qFormat/>
    <w:rsid w:val="00A25AD0"/>
    <w:pPr>
      <w:spacing w:after="0" w:line="240" w:lineRule="auto"/>
    </w:pPr>
    <w:rPr>
      <w:rFonts w:eastAsia="Times New Roman"/>
      <w:lang w:eastAsia="ru-RU"/>
    </w:rPr>
  </w:style>
  <w:style w:type="paragraph" w:customStyle="1" w:styleId="10">
    <w:name w:val="Абзац списка1"/>
    <w:basedOn w:val="a"/>
    <w:rsid w:val="00A25A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uiPriority w:val="99"/>
    <w:rsid w:val="00A25AD0"/>
    <w:pPr>
      <w:widowControl w:val="0"/>
      <w:autoSpaceDE w:val="0"/>
      <w:autoSpaceDN w:val="0"/>
      <w:adjustRightInd w:val="0"/>
      <w:spacing w:after="0" w:line="216" w:lineRule="exact"/>
      <w:ind w:firstLine="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A25AD0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25AD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5AD0"/>
    <w:rPr>
      <w:rFonts w:eastAsia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5AD0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5AD0"/>
    <w:rPr>
      <w:rFonts w:eastAsia="Times New Roman"/>
      <w:lang w:eastAsia="ru-RU"/>
    </w:rPr>
  </w:style>
  <w:style w:type="character" w:customStyle="1" w:styleId="c0">
    <w:name w:val="c0"/>
    <w:basedOn w:val="a0"/>
    <w:rsid w:val="00A25AD0"/>
  </w:style>
  <w:style w:type="paragraph" w:customStyle="1" w:styleId="c3">
    <w:name w:val="c3"/>
    <w:basedOn w:val="a"/>
    <w:rsid w:val="00A2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25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F93D-B958-43BD-81A7-3440F8C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1</cp:revision>
  <cp:lastPrinted>2016-10-20T08:24:00Z</cp:lastPrinted>
  <dcterms:created xsi:type="dcterms:W3CDTF">2014-10-17T04:37:00Z</dcterms:created>
  <dcterms:modified xsi:type="dcterms:W3CDTF">2016-10-20T08:24:00Z</dcterms:modified>
</cp:coreProperties>
</file>